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ED95A" w14:textId="146C2EC7" w:rsidR="0008074E" w:rsidRPr="002E773A" w:rsidRDefault="0008074E" w:rsidP="002E773A">
      <w:pPr>
        <w:jc w:val="center"/>
        <w:rPr>
          <w:b/>
          <w:bCs/>
        </w:rPr>
      </w:pPr>
      <w:r w:rsidRPr="002E773A">
        <w:rPr>
          <w:b/>
          <w:bCs/>
        </w:rPr>
        <w:t>Pogosto zastavljena vprašanja</w:t>
      </w:r>
      <w:r w:rsidR="00713206" w:rsidRPr="002E773A">
        <w:rPr>
          <w:b/>
          <w:bCs/>
        </w:rPr>
        <w:t xml:space="preserve"> (FAQ)</w:t>
      </w:r>
    </w:p>
    <w:p w14:paraId="1A4173D9" w14:textId="77777777" w:rsidR="00DA0673" w:rsidRDefault="00DA0673" w:rsidP="002E773A">
      <w:pPr>
        <w:jc w:val="center"/>
        <w:rPr>
          <w:b/>
          <w:bCs/>
        </w:rPr>
      </w:pPr>
    </w:p>
    <w:p w14:paraId="38825A70" w14:textId="6A38A5E7" w:rsidR="007858D9" w:rsidRPr="002E773A" w:rsidRDefault="0008074E" w:rsidP="002E773A">
      <w:pPr>
        <w:jc w:val="center"/>
        <w:rPr>
          <w:b/>
          <w:bCs/>
        </w:rPr>
      </w:pPr>
      <w:r w:rsidRPr="002E773A">
        <w:rPr>
          <w:b/>
          <w:bCs/>
        </w:rPr>
        <w:t xml:space="preserve">KAJ JE NOVEGA V </w:t>
      </w:r>
      <w:r w:rsidR="007858D9" w:rsidRPr="002E773A">
        <w:rPr>
          <w:b/>
          <w:bCs/>
        </w:rPr>
        <w:t xml:space="preserve">EU </w:t>
      </w:r>
      <w:r w:rsidR="00A11817">
        <w:rPr>
          <w:b/>
          <w:bCs/>
        </w:rPr>
        <w:t xml:space="preserve">SISTEMU </w:t>
      </w:r>
      <w:r w:rsidR="007858D9" w:rsidRPr="002E773A">
        <w:rPr>
          <w:b/>
          <w:bCs/>
        </w:rPr>
        <w:t xml:space="preserve">CATCH PO </w:t>
      </w:r>
      <w:r w:rsidRPr="002E773A">
        <w:rPr>
          <w:b/>
          <w:bCs/>
        </w:rPr>
        <w:t xml:space="preserve">SPREMEMBI </w:t>
      </w:r>
      <w:r w:rsidR="007858D9" w:rsidRPr="002E773A">
        <w:rPr>
          <w:b/>
          <w:bCs/>
        </w:rPr>
        <w:t xml:space="preserve">EU IUU </w:t>
      </w:r>
      <w:r w:rsidRPr="002E773A">
        <w:rPr>
          <w:b/>
          <w:bCs/>
        </w:rPr>
        <w:t>UREDBE</w:t>
      </w:r>
    </w:p>
    <w:p w14:paraId="7245C60C" w14:textId="77777777" w:rsidR="00713206" w:rsidRDefault="00713206" w:rsidP="002E773A"/>
    <w:p w14:paraId="658A8447" w14:textId="0B438832" w:rsidR="00C64157" w:rsidRPr="00362A3C" w:rsidRDefault="0008074E" w:rsidP="00362A3C">
      <w:pPr>
        <w:pStyle w:val="Slog1"/>
      </w:pPr>
      <w:r w:rsidRPr="00362A3C">
        <w:t xml:space="preserve">SPLOŠNA VPRAŠANJA O </w:t>
      </w:r>
      <w:r w:rsidR="008B6172">
        <w:t xml:space="preserve">SISTEMU </w:t>
      </w:r>
      <w:r w:rsidR="007858D9" w:rsidRPr="00362A3C">
        <w:t>CATCH</w:t>
      </w:r>
    </w:p>
    <w:p w14:paraId="5983B7A0" w14:textId="0B84179C" w:rsidR="0008074E" w:rsidRPr="00C64157" w:rsidRDefault="0008074E" w:rsidP="00C64157">
      <w:pPr>
        <w:pStyle w:val="Brezrazmikov"/>
        <w:numPr>
          <w:ilvl w:val="0"/>
          <w:numId w:val="0"/>
        </w:numPr>
        <w:ind w:left="720"/>
      </w:pPr>
      <w:r w:rsidRPr="00C64157">
        <w:t xml:space="preserve"> </w:t>
      </w:r>
    </w:p>
    <w:p w14:paraId="2D285543" w14:textId="50E8206D" w:rsidR="0008074E" w:rsidRPr="0008074E" w:rsidRDefault="0008074E" w:rsidP="002E773A">
      <w:pPr>
        <w:pStyle w:val="Slog2"/>
      </w:pPr>
      <w:r w:rsidRPr="0008074E">
        <w:t xml:space="preserve">Kaj je CATCH? </w:t>
      </w:r>
    </w:p>
    <w:p w14:paraId="5DCA812F" w14:textId="655DE181" w:rsidR="0008074E" w:rsidRPr="002E773A" w:rsidRDefault="0008074E" w:rsidP="002E773A">
      <w:r w:rsidRPr="002E773A">
        <w:t xml:space="preserve">CATCH je informacijski sistem </w:t>
      </w:r>
      <w:r w:rsidR="00221208">
        <w:t>vzpostavljen na ravni EU</w:t>
      </w:r>
      <w:r w:rsidRPr="002E773A">
        <w:t xml:space="preserve"> za upravljanje vseh informacij, podatkov in dokumentov povezanih </w:t>
      </w:r>
      <w:r w:rsidR="00713206" w:rsidRPr="002E773A">
        <w:t xml:space="preserve">z EU </w:t>
      </w:r>
      <w:r w:rsidRPr="002E773A">
        <w:t>sistemom potrjevanj</w:t>
      </w:r>
      <w:r w:rsidR="00713206" w:rsidRPr="002E773A">
        <w:t xml:space="preserve">a </w:t>
      </w:r>
      <w:r w:rsidR="007858D9" w:rsidRPr="002E773A">
        <w:t xml:space="preserve">potrdil o ulovu. </w:t>
      </w:r>
      <w:r w:rsidRPr="002E773A">
        <w:t>Omogoča predložitev potrdil o ulovu in povezanih</w:t>
      </w:r>
      <w:r w:rsidR="00713206" w:rsidRPr="002E773A">
        <w:t xml:space="preserve"> d</w:t>
      </w:r>
      <w:r w:rsidRPr="002E773A">
        <w:t xml:space="preserve">okumentov, ki spremljajo ribiške proizvode </w:t>
      </w:r>
      <w:r w:rsidR="007858D9" w:rsidRPr="002E773A">
        <w:t xml:space="preserve">pri </w:t>
      </w:r>
      <w:r w:rsidRPr="002E773A">
        <w:t>uvoz</w:t>
      </w:r>
      <w:r w:rsidR="007858D9" w:rsidRPr="002E773A">
        <w:t>u</w:t>
      </w:r>
      <w:r w:rsidRPr="002E773A">
        <w:t xml:space="preserve"> v EU</w:t>
      </w:r>
      <w:r w:rsidR="007858D9" w:rsidRPr="002E773A">
        <w:t>,</w:t>
      </w:r>
      <w:r w:rsidRPr="002E773A">
        <w:t xml:space="preserve"> v skladu </w:t>
      </w:r>
      <w:r w:rsidR="00A11817">
        <w:t>z</w:t>
      </w:r>
      <w:r w:rsidRPr="002E773A">
        <w:t xml:space="preserve"> Uredbo EU o </w:t>
      </w:r>
      <w:r w:rsidR="007858D9" w:rsidRPr="002E773A">
        <w:t>nezakonitem, neprijavljenem, nereguliranem (</w:t>
      </w:r>
      <w:r w:rsidRPr="002E773A">
        <w:t>IUU</w:t>
      </w:r>
      <w:r w:rsidR="007858D9" w:rsidRPr="002E773A">
        <w:t>) ribolovu</w:t>
      </w:r>
      <w:r w:rsidRPr="002E773A">
        <w:t xml:space="preserve"> (Uredba Sveta (ES) št. 1005/2008</w:t>
      </w:r>
      <w:r w:rsidR="007858D9" w:rsidRPr="002E773A">
        <w:t xml:space="preserve"> – v nadaljevanju IUU uredba</w:t>
      </w:r>
      <w:r w:rsidRPr="002E773A">
        <w:t>).</w:t>
      </w:r>
    </w:p>
    <w:p w14:paraId="262AF333" w14:textId="45924F3D" w:rsidR="0008074E" w:rsidRPr="002E773A" w:rsidRDefault="0008074E" w:rsidP="002E773A">
      <w:r w:rsidRPr="002E773A">
        <w:t xml:space="preserve">Glavni cilj </w:t>
      </w:r>
      <w:r w:rsidR="00221208">
        <w:t xml:space="preserve">sistema </w:t>
      </w:r>
      <w:r w:rsidRPr="002E773A">
        <w:t>CATCH</w:t>
      </w:r>
      <w:r w:rsidR="007858D9" w:rsidRPr="002E773A">
        <w:t xml:space="preserve"> </w:t>
      </w:r>
      <w:r w:rsidRPr="002E773A">
        <w:t>je poenostaviti postopek izdajanja potrdil o ulovu in vse povezane postopke ter zagotoviti popolnoma digitaliziran in brezpapirni potek dela. Omogoča lažjo izmenjavo podatkov</w:t>
      </w:r>
      <w:r w:rsidR="007858D9" w:rsidRPr="002E773A">
        <w:t>,</w:t>
      </w:r>
      <w:r w:rsidR="00713206" w:rsidRPr="002E773A">
        <w:t xml:space="preserve"> </w:t>
      </w:r>
      <w:r w:rsidRPr="002E773A">
        <w:t xml:space="preserve">informacij in dokumentov med vsemi vključenimi </w:t>
      </w:r>
      <w:r w:rsidR="00362A3C">
        <w:t xml:space="preserve">trgovinskimi partnerji in </w:t>
      </w:r>
      <w:r w:rsidRPr="002E773A">
        <w:t>nadzornimi organi</w:t>
      </w:r>
      <w:r w:rsidR="007858D9" w:rsidRPr="002E773A">
        <w:t xml:space="preserve"> </w:t>
      </w:r>
      <w:r w:rsidRPr="002E773A">
        <w:t>ter tako poenostavlja in pospešuje upravne postopke.</w:t>
      </w:r>
    </w:p>
    <w:p w14:paraId="33267B29" w14:textId="6234C38C" w:rsidR="0008074E" w:rsidRPr="002E773A" w:rsidRDefault="00221208" w:rsidP="002E773A">
      <w:r>
        <w:t xml:space="preserve">Sistem </w:t>
      </w:r>
      <w:r w:rsidR="0008074E" w:rsidRPr="002E773A">
        <w:t xml:space="preserve">CATCH naj bi izboljšal učinkovitost </w:t>
      </w:r>
      <w:r w:rsidR="00713206" w:rsidRPr="002E773A">
        <w:t xml:space="preserve">potrjevanja potrdil o ulovu, predpisanega z </w:t>
      </w:r>
      <w:r w:rsidR="00362A3C">
        <w:t xml:space="preserve">EU </w:t>
      </w:r>
      <w:r w:rsidR="00713206" w:rsidRPr="002E773A">
        <w:t xml:space="preserve">IUU uredbo, </w:t>
      </w:r>
      <w:r w:rsidR="0008074E" w:rsidRPr="002E773A">
        <w:t xml:space="preserve">z zagotavljanjem centraliziranega digitalnega okolja za upravljanje, da bi </w:t>
      </w:r>
      <w:r w:rsidR="00A11817">
        <w:t xml:space="preserve">prepoznali </w:t>
      </w:r>
      <w:r w:rsidR="0008074E" w:rsidRPr="002E773A">
        <w:t>in prepovedali uvoz ribiških proizvodov, pridobljenih z nezakonitim, neprijavljenim in nereguliranim ribolovom</w:t>
      </w:r>
      <w:r w:rsidR="00362A3C">
        <w:t>,</w:t>
      </w:r>
      <w:r w:rsidR="0008074E" w:rsidRPr="002E773A">
        <w:t xml:space="preserve"> v EU.</w:t>
      </w:r>
    </w:p>
    <w:p w14:paraId="17E5ECB3" w14:textId="1D3EB3CB" w:rsidR="0008074E" w:rsidRPr="002E773A" w:rsidRDefault="00221208" w:rsidP="002E773A">
      <w:r>
        <w:t xml:space="preserve">Sistem </w:t>
      </w:r>
      <w:r w:rsidR="0008074E" w:rsidRPr="002E773A">
        <w:t>CATCH omogoča izdelavo, potrjevanje in predložitev potrdil o ulovu ter povezanih dokumentov</w:t>
      </w:r>
      <w:r w:rsidR="00A11817">
        <w:t>,</w:t>
      </w:r>
      <w:r w:rsidR="0008074E" w:rsidRPr="002E773A">
        <w:t xml:space="preserve"> s strani </w:t>
      </w:r>
      <w:r w:rsidR="00713206" w:rsidRPr="002E773A">
        <w:t xml:space="preserve">operaterjev in </w:t>
      </w:r>
      <w:r w:rsidR="0008074E" w:rsidRPr="002E773A">
        <w:t>organov tretjih držav.</w:t>
      </w:r>
    </w:p>
    <w:p w14:paraId="6AB643D9" w14:textId="5BA2ED41" w:rsidR="0008074E" w:rsidRPr="0008074E" w:rsidRDefault="0008074E" w:rsidP="002E773A">
      <w:pPr>
        <w:pStyle w:val="Slog2"/>
      </w:pPr>
      <w:r w:rsidRPr="0008074E">
        <w:t>Kdo so uporabniki CATCH</w:t>
      </w:r>
      <w:r w:rsidR="002E773A">
        <w:t xml:space="preserve"> sistema</w:t>
      </w:r>
      <w:r w:rsidRPr="0008074E">
        <w:t xml:space="preserve">? </w:t>
      </w:r>
    </w:p>
    <w:p w14:paraId="1236BF74" w14:textId="004659A5" w:rsidR="002E773A" w:rsidRDefault="0008074E" w:rsidP="002E773A">
      <w:r w:rsidRPr="002E773A">
        <w:t xml:space="preserve">V skladu s spremenjeno </w:t>
      </w:r>
      <w:r w:rsidR="00362A3C">
        <w:t xml:space="preserve">IUU </w:t>
      </w:r>
      <w:r w:rsidRPr="002E773A">
        <w:t xml:space="preserve">uredbo </w:t>
      </w:r>
      <w:r w:rsidR="00362A3C">
        <w:t>b</w:t>
      </w:r>
      <w:r w:rsidRPr="002E773A">
        <w:t xml:space="preserve">odo </w:t>
      </w:r>
      <w:r w:rsidR="003535B8">
        <w:t xml:space="preserve">morali </w:t>
      </w:r>
      <w:r w:rsidRPr="002E773A">
        <w:t xml:space="preserve">uvozniki in pristojni organi držav članic EU obvezno uporabljati </w:t>
      </w:r>
      <w:r w:rsidR="00A11817">
        <w:t xml:space="preserve">sistem </w:t>
      </w:r>
      <w:r w:rsidRPr="002E773A">
        <w:t xml:space="preserve">CATCH </w:t>
      </w:r>
      <w:r w:rsidR="0007753B" w:rsidRPr="002E773A">
        <w:t xml:space="preserve">od 10. januarja 2026 </w:t>
      </w:r>
      <w:r w:rsidRPr="002E773A">
        <w:t xml:space="preserve">v okviru sistema </w:t>
      </w:r>
      <w:r w:rsidR="00362A3C">
        <w:t xml:space="preserve">potrdil o ulovu. </w:t>
      </w:r>
      <w:r w:rsidRPr="002E773A">
        <w:t xml:space="preserve"> </w:t>
      </w:r>
    </w:p>
    <w:p w14:paraId="316F29D4" w14:textId="6CC76D6B" w:rsidR="0008074E" w:rsidRPr="002E773A" w:rsidRDefault="0008074E" w:rsidP="002E773A">
      <w:r w:rsidRPr="002E773A">
        <w:t xml:space="preserve">Za uvoz pošiljk ribiških proizvodov v EU morajo uvozniki predložiti pristojnim organom držav članic EU zahtevano dokumentacijo prek </w:t>
      </w:r>
      <w:r w:rsidR="00A11817">
        <w:t xml:space="preserve">sistema </w:t>
      </w:r>
      <w:r w:rsidRPr="002E773A">
        <w:t>CATCH</w:t>
      </w:r>
      <w:r w:rsidR="003535B8">
        <w:t xml:space="preserve">. Organi </w:t>
      </w:r>
      <w:r w:rsidRPr="002E773A">
        <w:t xml:space="preserve">držav članic </w:t>
      </w:r>
      <w:r w:rsidR="00362A3C">
        <w:t>t</w:t>
      </w:r>
      <w:r w:rsidRPr="002E773A">
        <w:t xml:space="preserve">ako predloženo dokumentacijo </w:t>
      </w:r>
      <w:r w:rsidR="00A11817">
        <w:t xml:space="preserve">prav tako </w:t>
      </w:r>
      <w:r w:rsidR="00362A3C">
        <w:t xml:space="preserve">obravnavajo </w:t>
      </w:r>
      <w:r w:rsidRPr="002E773A">
        <w:t>prek</w:t>
      </w:r>
      <w:r w:rsidR="00C839A2">
        <w:t xml:space="preserve">o </w:t>
      </w:r>
      <w:r w:rsidR="00A11817">
        <w:t>sistema</w:t>
      </w:r>
      <w:r w:rsidRPr="002E773A">
        <w:t xml:space="preserve"> CATCH. </w:t>
      </w:r>
    </w:p>
    <w:p w14:paraId="096084DA" w14:textId="74086923" w:rsidR="009D62B4" w:rsidRDefault="00A11817" w:rsidP="002E773A">
      <w:r>
        <w:t xml:space="preserve">Sistem </w:t>
      </w:r>
      <w:r w:rsidR="0008074E" w:rsidRPr="002E773A">
        <w:t xml:space="preserve">CATCH omogoča </w:t>
      </w:r>
      <w:r w:rsidR="00C839A2">
        <w:t xml:space="preserve">operaterjem </w:t>
      </w:r>
      <w:r w:rsidR="0008074E" w:rsidRPr="002E773A">
        <w:t>in organom tretjih držav, da ustvarijo, potrdijo in p</w:t>
      </w:r>
      <w:r w:rsidR="00C839A2">
        <w:t xml:space="preserve">osredujejo </w:t>
      </w:r>
      <w:r w:rsidR="0008074E" w:rsidRPr="002E773A">
        <w:t xml:space="preserve">potrdila o ulovu in povezane dokumente neposredno v </w:t>
      </w:r>
      <w:r>
        <w:t xml:space="preserve">sistem </w:t>
      </w:r>
      <w:r w:rsidR="0008074E" w:rsidRPr="002E773A">
        <w:t>CATCH</w:t>
      </w:r>
      <w:r>
        <w:t>.</w:t>
      </w:r>
      <w:r w:rsidR="0008074E" w:rsidRPr="002E773A">
        <w:t xml:space="preserve"> </w:t>
      </w:r>
      <w:r w:rsidR="009D62B4">
        <w:t>Na tak način t</w:t>
      </w:r>
      <w:r w:rsidR="009D62B4" w:rsidRPr="009D62B4">
        <w:t>ok relevantnih podatkov in dokumentov postane digitalen od izvora izdelka (</w:t>
      </w:r>
      <w:r w:rsidR="0007753B">
        <w:t xml:space="preserve">izvoznica </w:t>
      </w:r>
      <w:r w:rsidR="009D62B4" w:rsidRPr="009D62B4">
        <w:t>držav</w:t>
      </w:r>
      <w:r w:rsidR="0007753B">
        <w:t>a zastave</w:t>
      </w:r>
      <w:r w:rsidR="009D62B4" w:rsidRPr="009D62B4">
        <w:t>) do končnega namembnega kraja (država članica uvoz</w:t>
      </w:r>
      <w:r w:rsidR="009D62B4">
        <w:t>a</w:t>
      </w:r>
      <w:r w:rsidR="009D62B4" w:rsidRPr="009D62B4">
        <w:t>).</w:t>
      </w:r>
    </w:p>
    <w:p w14:paraId="523D1081" w14:textId="1CBB0FE1" w:rsidR="0008074E" w:rsidRPr="0008074E" w:rsidRDefault="0008074E" w:rsidP="002E773A">
      <w:pPr>
        <w:pStyle w:val="Slog2"/>
      </w:pPr>
      <w:r w:rsidRPr="0008074E">
        <w:t>Ali je uporaba</w:t>
      </w:r>
      <w:r w:rsidR="00A11817">
        <w:t xml:space="preserve"> sistema</w:t>
      </w:r>
      <w:r w:rsidRPr="0008074E">
        <w:t xml:space="preserve"> CATCH obvezna? </w:t>
      </w:r>
    </w:p>
    <w:p w14:paraId="535FB1B5" w14:textId="5E5D8492" w:rsidR="0008074E" w:rsidRPr="0008074E" w:rsidRDefault="00520DFB" w:rsidP="002E773A">
      <w:r>
        <w:t xml:space="preserve">Da. </w:t>
      </w:r>
      <w:r w:rsidR="003535B8">
        <w:t>Od 10. januarja 2026 bo u</w:t>
      </w:r>
      <w:r w:rsidR="0008074E" w:rsidRPr="0008074E">
        <w:t xml:space="preserve">poraba </w:t>
      </w:r>
      <w:r w:rsidR="00A11817">
        <w:t xml:space="preserve">sistema </w:t>
      </w:r>
      <w:r w:rsidR="0008074E" w:rsidRPr="0008074E">
        <w:t>CATCH</w:t>
      </w:r>
      <w:r w:rsidR="009D62B4">
        <w:t xml:space="preserve"> </w:t>
      </w:r>
      <w:r w:rsidR="003535B8">
        <w:t xml:space="preserve">obvezna </w:t>
      </w:r>
      <w:r w:rsidR="0008074E" w:rsidRPr="0008074E">
        <w:t>za predložitev potrdil o ulovu in povezanih dokumentov</w:t>
      </w:r>
      <w:r w:rsidR="00EC5F3D">
        <w:t xml:space="preserve"> organom držav članic EU</w:t>
      </w:r>
      <w:r w:rsidR="00A11817">
        <w:t>,</w:t>
      </w:r>
      <w:r w:rsidR="0008074E" w:rsidRPr="0008074E">
        <w:t xml:space="preserve"> s strani </w:t>
      </w:r>
      <w:r w:rsidR="009B53E1">
        <w:t xml:space="preserve">EU </w:t>
      </w:r>
      <w:r w:rsidR="0008074E" w:rsidRPr="0008074E">
        <w:t>uvoznikov</w:t>
      </w:r>
      <w:r w:rsidR="003535B8">
        <w:t>.</w:t>
      </w:r>
      <w:r>
        <w:t xml:space="preserve"> </w:t>
      </w:r>
    </w:p>
    <w:p w14:paraId="1573441B" w14:textId="165DB8C8" w:rsidR="0008074E" w:rsidRPr="0008074E" w:rsidRDefault="0008074E" w:rsidP="002E773A">
      <w:r w:rsidRPr="0008074E">
        <w:t xml:space="preserve">Izvozniki in organi tretjih držav bodo lahko sistem uporabljali prostovoljno. </w:t>
      </w:r>
      <w:r w:rsidR="009D62B4">
        <w:t>Z</w:t>
      </w:r>
      <w:r w:rsidRPr="0008074E">
        <w:t xml:space="preserve">anje </w:t>
      </w:r>
      <w:r w:rsidR="009D62B4">
        <w:t xml:space="preserve">ni </w:t>
      </w:r>
      <w:r w:rsidRPr="0008074E">
        <w:t xml:space="preserve">obvezen, je pa zelo priporočljiv. </w:t>
      </w:r>
    </w:p>
    <w:p w14:paraId="020876CF" w14:textId="367B717F" w:rsidR="0008074E" w:rsidRPr="0008074E" w:rsidRDefault="0008074E" w:rsidP="00185FE0">
      <w:pPr>
        <w:pStyle w:val="Slog2"/>
      </w:pPr>
      <w:r w:rsidRPr="0008074E">
        <w:t xml:space="preserve">Kdaj bo </w:t>
      </w:r>
      <w:r w:rsidR="00A11817">
        <w:t xml:space="preserve">sistem </w:t>
      </w:r>
      <w:r w:rsidRPr="0008074E">
        <w:t xml:space="preserve">CATCH obvezen? </w:t>
      </w:r>
    </w:p>
    <w:p w14:paraId="06965490" w14:textId="3688BCFB" w:rsidR="0008074E" w:rsidRPr="0008074E" w:rsidRDefault="0008074E" w:rsidP="002E773A">
      <w:r w:rsidRPr="0008074E">
        <w:t>Po prehodnem obdobju</w:t>
      </w:r>
      <w:r w:rsidR="00520DFB">
        <w:t xml:space="preserve"> </w:t>
      </w:r>
      <w:r w:rsidRPr="0008074E">
        <w:t>dveh let po začetku veljavnosti nove pravne podlage, t</w:t>
      </w:r>
      <w:r w:rsidR="003535B8">
        <w:t>j.</w:t>
      </w:r>
      <w:r w:rsidRPr="0008074E">
        <w:t xml:space="preserve"> od 10. </w:t>
      </w:r>
      <w:r w:rsidR="009D62B4">
        <w:t xml:space="preserve">januarja 2026 </w:t>
      </w:r>
      <w:r w:rsidRPr="0008074E">
        <w:t>dalje</w:t>
      </w:r>
      <w:r w:rsidR="00520DFB">
        <w:t xml:space="preserve"> </w:t>
      </w:r>
      <w:r w:rsidRPr="0008074E">
        <w:t xml:space="preserve">bodo </w:t>
      </w:r>
      <w:r w:rsidR="00A11817">
        <w:t xml:space="preserve">morali </w:t>
      </w:r>
      <w:r w:rsidRPr="0008074E">
        <w:t xml:space="preserve">uvozniki ribiških proizvodov v EU </w:t>
      </w:r>
      <w:r w:rsidR="004721E3">
        <w:t xml:space="preserve">predložiti </w:t>
      </w:r>
      <w:r w:rsidR="004721E3" w:rsidRPr="0008074E">
        <w:t>prek sistema CATCH</w:t>
      </w:r>
      <w:r w:rsidR="004721E3">
        <w:t xml:space="preserve"> </w:t>
      </w:r>
      <w:r w:rsidRPr="0008074E">
        <w:t xml:space="preserve">potrdila o ulovu in </w:t>
      </w:r>
      <w:r w:rsidR="003535B8">
        <w:t xml:space="preserve">z njim </w:t>
      </w:r>
      <w:r w:rsidRPr="0008074E">
        <w:t>povezan</w:t>
      </w:r>
      <w:r w:rsidR="00520DFB">
        <w:t xml:space="preserve">ih dokumentov pristojnim organom </w:t>
      </w:r>
      <w:r w:rsidRPr="0008074E">
        <w:t>v državah članicah</w:t>
      </w:r>
      <w:r w:rsidR="009B53E1">
        <w:t xml:space="preserve"> EU</w:t>
      </w:r>
      <w:r w:rsidR="004721E3">
        <w:t>.</w:t>
      </w:r>
      <w:r w:rsidR="009B53E1">
        <w:t xml:space="preserve"> </w:t>
      </w:r>
    </w:p>
    <w:p w14:paraId="0DB24A1D" w14:textId="2055D465" w:rsidR="0008074E" w:rsidRPr="0008074E" w:rsidRDefault="00520DFB" w:rsidP="002E773A">
      <w:r>
        <w:t xml:space="preserve">Operaterji in </w:t>
      </w:r>
      <w:r w:rsidR="0008074E" w:rsidRPr="0008074E">
        <w:t xml:space="preserve">organi tretjih držav se lahko odločijo, da bodo še naprej uporabljali potrdila v papirni obliki ali da bodo za </w:t>
      </w:r>
      <w:r w:rsidR="00EB7898">
        <w:t xml:space="preserve">izdajo </w:t>
      </w:r>
      <w:r w:rsidR="0008074E" w:rsidRPr="0008074E">
        <w:t>in potrjevanje potrdil o ulovu in povezanih dokumentov neposredno uporab</w:t>
      </w:r>
      <w:r w:rsidR="0076754B">
        <w:t xml:space="preserve">ili </w:t>
      </w:r>
      <w:r w:rsidR="00EB7898">
        <w:t xml:space="preserve">sistem </w:t>
      </w:r>
      <w:r w:rsidR="0008074E" w:rsidRPr="0008074E">
        <w:t>CATCH</w:t>
      </w:r>
      <w:r w:rsidR="00EB7898">
        <w:t xml:space="preserve"> </w:t>
      </w:r>
      <w:r w:rsidR="0008074E" w:rsidRPr="0008074E">
        <w:t xml:space="preserve">(neposredna uporaba je močno priporočljiva). V nekaterih primerih bo </w:t>
      </w:r>
      <w:r w:rsidR="00EB7898">
        <w:t xml:space="preserve">lahko </w:t>
      </w:r>
      <w:r w:rsidR="0008074E" w:rsidRPr="0008074E">
        <w:t xml:space="preserve">Komisija olajšala neposredno uporabo </w:t>
      </w:r>
      <w:r w:rsidR="00EB7898">
        <w:t xml:space="preserve">sistema </w:t>
      </w:r>
      <w:r w:rsidR="0008074E" w:rsidRPr="0008074E">
        <w:t xml:space="preserve">CATCH tako, da s tretjimi državami sodeluje </w:t>
      </w:r>
      <w:r w:rsidR="0008074E" w:rsidRPr="0008074E">
        <w:lastRenderedPageBreak/>
        <w:t xml:space="preserve">v razpravah o interoperabilnosti med </w:t>
      </w:r>
      <w:r w:rsidR="0076754B">
        <w:t>obstoječimi IT sistemi teh držav</w:t>
      </w:r>
      <w:r w:rsidR="00EB7898">
        <w:t xml:space="preserve">, </w:t>
      </w:r>
      <w:r w:rsidR="0008074E" w:rsidRPr="0008074E">
        <w:t xml:space="preserve">ki ustvarjajo potrdila o ulovu za izvoz v EU in </w:t>
      </w:r>
      <w:r w:rsidR="00EB7898">
        <w:t xml:space="preserve">sistemom </w:t>
      </w:r>
      <w:r w:rsidR="0008074E" w:rsidRPr="0008074E">
        <w:t>CATCH</w:t>
      </w:r>
      <w:r w:rsidR="0076754B">
        <w:t>.</w:t>
      </w:r>
    </w:p>
    <w:p w14:paraId="101A9576" w14:textId="76B83767" w:rsidR="0008074E" w:rsidRPr="0008074E" w:rsidRDefault="0008074E" w:rsidP="002E773A">
      <w:pPr>
        <w:pStyle w:val="Slog2"/>
      </w:pPr>
      <w:r w:rsidRPr="0008074E">
        <w:t xml:space="preserve">Če sem uvoznik </w:t>
      </w:r>
      <w:r w:rsidR="0076754B">
        <w:t xml:space="preserve">v </w:t>
      </w:r>
      <w:r w:rsidRPr="0008074E">
        <w:t xml:space="preserve">EU, ali lahko začnem uporabljati </w:t>
      </w:r>
      <w:r w:rsidR="00EB7898">
        <w:t xml:space="preserve">sistem </w:t>
      </w:r>
      <w:r w:rsidRPr="0008074E">
        <w:t>CATCH</w:t>
      </w:r>
      <w:r w:rsidR="0076754B">
        <w:t xml:space="preserve"> </w:t>
      </w:r>
      <w:r w:rsidRPr="0008074E">
        <w:t>pred začetkom veljavnosti nove</w:t>
      </w:r>
      <w:r w:rsidR="0076754B">
        <w:t xml:space="preserve"> zakonodaje</w:t>
      </w:r>
      <w:r w:rsidRPr="0008074E">
        <w:t xml:space="preserve">? </w:t>
      </w:r>
    </w:p>
    <w:p w14:paraId="1AEA38F3" w14:textId="2435BB91" w:rsidR="0008074E" w:rsidRPr="0008074E" w:rsidRDefault="0008074E" w:rsidP="002E773A">
      <w:r w:rsidRPr="0008074E">
        <w:t xml:space="preserve">Da, sistem je že vzpostavljen in deluje, kar pomeni, da potrdila o ulovu, izjave o </w:t>
      </w:r>
      <w:r w:rsidR="0076754B">
        <w:t>predelavi</w:t>
      </w:r>
      <w:r w:rsidRPr="0008074E">
        <w:t xml:space="preserve"> in izjave uvoznika </w:t>
      </w:r>
      <w:r w:rsidR="007F740B">
        <w:t xml:space="preserve">že </w:t>
      </w:r>
      <w:r w:rsidR="00DF2D1B">
        <w:t xml:space="preserve">lahko </w:t>
      </w:r>
      <w:r w:rsidRPr="0008074E">
        <w:t xml:space="preserve">ustvarite prek </w:t>
      </w:r>
      <w:r w:rsidR="00EB7898">
        <w:t xml:space="preserve">sistema </w:t>
      </w:r>
      <w:r w:rsidRPr="0008074E">
        <w:t>CATCH. Vendar njegova uporaba še ni obvezna. Poleg tega</w:t>
      </w:r>
      <w:r w:rsidR="007F740B">
        <w:t xml:space="preserve"> </w:t>
      </w:r>
      <w:r w:rsidR="00DF2D1B">
        <w:t xml:space="preserve">trenutno </w:t>
      </w:r>
      <w:r w:rsidR="007F740B">
        <w:t xml:space="preserve">sistem </w:t>
      </w:r>
      <w:r w:rsidRPr="0008074E">
        <w:t xml:space="preserve">odraža </w:t>
      </w:r>
      <w:r w:rsidR="007F740B">
        <w:t>trenutno</w:t>
      </w:r>
      <w:r w:rsidRPr="0008074E">
        <w:t xml:space="preserve"> shemo potrdil o ulovu in njene predloge</w:t>
      </w:r>
      <w:r w:rsidR="007F740B">
        <w:t>/obrazce</w:t>
      </w:r>
      <w:r w:rsidRPr="0008074E">
        <w:t xml:space="preserve"> brez sprememb</w:t>
      </w:r>
      <w:r w:rsidR="007F740B">
        <w:t>,</w:t>
      </w:r>
      <w:r w:rsidRPr="0008074E">
        <w:t xml:space="preserve"> ki jih je uvedla spreme</w:t>
      </w:r>
      <w:r w:rsidR="007F740B">
        <w:t xml:space="preserve">njena </w:t>
      </w:r>
      <w:r w:rsidR="0076754B">
        <w:t>IUU uredb</w:t>
      </w:r>
      <w:r w:rsidR="007F740B">
        <w:t>a</w:t>
      </w:r>
      <w:r w:rsidR="0076754B">
        <w:t xml:space="preserve">. </w:t>
      </w:r>
    </w:p>
    <w:p w14:paraId="38AC0452" w14:textId="517E7568" w:rsidR="0008074E" w:rsidRPr="0008074E" w:rsidRDefault="00EB7898" w:rsidP="002E773A">
      <w:r>
        <w:t xml:space="preserve">Trenutno </w:t>
      </w:r>
      <w:r w:rsidR="0008074E" w:rsidRPr="0008074E">
        <w:t xml:space="preserve">je </w:t>
      </w:r>
      <w:r>
        <w:t xml:space="preserve">sistem </w:t>
      </w:r>
      <w:r w:rsidR="0008074E" w:rsidRPr="0008074E">
        <w:t xml:space="preserve">CATCH dostopen le organom držav članic EU in uvoznikom iz EU. </w:t>
      </w:r>
      <w:r w:rsidR="007F740B">
        <w:t xml:space="preserve">Operaterjem in organom tretjih držav se </w:t>
      </w:r>
      <w:r>
        <w:t xml:space="preserve">dostopnost sistema </w:t>
      </w:r>
      <w:r w:rsidR="0008074E" w:rsidRPr="0008074E">
        <w:t>pričakuje po prehodnem obdobju dveh let od začetka veljavnosti zadev</w:t>
      </w:r>
      <w:r w:rsidR="007F740B">
        <w:t>ne zakonodaj</w:t>
      </w:r>
      <w:r w:rsidR="009B53E1">
        <w:t>, tj. 1</w:t>
      </w:r>
      <w:r w:rsidR="0008074E" w:rsidRPr="0008074E">
        <w:t>0. januarja 2026. Ni izključeno, da bi se tak dostop lahko prostovoljno zagotovil tudi pred koncem prehodnega obdobja,</w:t>
      </w:r>
      <w:r w:rsidR="007F740B">
        <w:t xml:space="preserve"> </w:t>
      </w:r>
      <w:r w:rsidR="0008074E" w:rsidRPr="0008074E">
        <w:t>če bo to omogočal digitalni razvoj.</w:t>
      </w:r>
    </w:p>
    <w:p w14:paraId="3A2E9442" w14:textId="6622134D" w:rsidR="0008074E" w:rsidRPr="0008074E" w:rsidRDefault="0008074E" w:rsidP="007F740B">
      <w:pPr>
        <w:pStyle w:val="Slog2"/>
      </w:pPr>
      <w:r w:rsidRPr="0008074E">
        <w:t xml:space="preserve">Kako lahko pridobim dostop do </w:t>
      </w:r>
      <w:r w:rsidR="00EB7898">
        <w:t xml:space="preserve">sistem </w:t>
      </w:r>
      <w:r w:rsidRPr="0008074E">
        <w:t xml:space="preserve">CATCH? </w:t>
      </w:r>
    </w:p>
    <w:p w14:paraId="50D4E09F" w14:textId="76EF7891" w:rsidR="0008074E" w:rsidRPr="0008074E" w:rsidRDefault="00EB7898" w:rsidP="002E773A">
      <w:r>
        <w:t xml:space="preserve">Sistem </w:t>
      </w:r>
      <w:r w:rsidR="0008074E" w:rsidRPr="0008074E">
        <w:t>CATCH je spletno digitalno okolje, ki je del sistema TRACES NT. Novi uporabniki (</w:t>
      </w:r>
      <w:r>
        <w:t>trenutno</w:t>
      </w:r>
      <w:r w:rsidR="0008074E" w:rsidRPr="0008074E">
        <w:t xml:space="preserve"> samo uvozniki iz EU in pristojni organi držav članic</w:t>
      </w:r>
      <w:r w:rsidR="009B53E1">
        <w:t xml:space="preserve"> EU</w:t>
      </w:r>
      <w:r w:rsidR="0008074E" w:rsidRPr="0008074E">
        <w:t>) lahko zaprosijo za dostop neposredno prek</w:t>
      </w:r>
      <w:r w:rsidR="007F740B">
        <w:t>o</w:t>
      </w:r>
      <w:r w:rsidR="0008074E" w:rsidRPr="0008074E">
        <w:t xml:space="preserve"> sistem</w:t>
      </w:r>
      <w:r w:rsidR="007F740B">
        <w:t>a</w:t>
      </w:r>
      <w:r w:rsidR="0008074E" w:rsidRPr="0008074E">
        <w:t>.</w:t>
      </w:r>
    </w:p>
    <w:p w14:paraId="2591E005" w14:textId="5BF14251" w:rsidR="0008074E" w:rsidRPr="00B6667A" w:rsidRDefault="00B6667A" w:rsidP="002E773A">
      <w:r w:rsidRPr="00B6667A">
        <w:t xml:space="preserve">Najprej je potrebno </w:t>
      </w:r>
      <w:r w:rsidR="00EB7CCD" w:rsidRPr="00B6667A">
        <w:t xml:space="preserve">kreirat račun </w:t>
      </w:r>
      <w:r w:rsidR="001F54FA" w:rsidRPr="005F76E1">
        <w:rPr>
          <w:i/>
          <w:iCs/>
        </w:rPr>
        <w:t xml:space="preserve">EU </w:t>
      </w:r>
      <w:proofErr w:type="spellStart"/>
      <w:r w:rsidR="001F54FA" w:rsidRPr="005F76E1">
        <w:rPr>
          <w:i/>
          <w:iCs/>
        </w:rPr>
        <w:t>Login</w:t>
      </w:r>
      <w:proofErr w:type="spellEnd"/>
      <w:r w:rsidR="0008074E" w:rsidRPr="00B6667A">
        <w:t xml:space="preserve">, če </w:t>
      </w:r>
      <w:r w:rsidR="001F54FA" w:rsidRPr="00B6667A">
        <w:t xml:space="preserve">še nimate prijave. </w:t>
      </w:r>
      <w:r w:rsidR="0008074E" w:rsidRPr="00B6667A">
        <w:t>To je obvezen varnostni nivo. Ko ustvarite svoj</w:t>
      </w:r>
      <w:r w:rsidR="00EB7CCD" w:rsidRPr="00B6667A">
        <w:t xml:space="preserve"> račun </w:t>
      </w:r>
      <w:r w:rsidR="00EB7CCD" w:rsidRPr="005F76E1">
        <w:rPr>
          <w:i/>
          <w:iCs/>
        </w:rPr>
        <w:t xml:space="preserve">EU </w:t>
      </w:r>
      <w:proofErr w:type="spellStart"/>
      <w:r w:rsidR="00EB7CCD" w:rsidRPr="005F76E1">
        <w:rPr>
          <w:i/>
          <w:iCs/>
        </w:rPr>
        <w:t>Lo</w:t>
      </w:r>
      <w:r w:rsidR="00EB7CCD" w:rsidRPr="00B6667A">
        <w:t>gin</w:t>
      </w:r>
      <w:proofErr w:type="spellEnd"/>
      <w:r w:rsidR="0008074E" w:rsidRPr="00B6667A">
        <w:t xml:space="preserve">, morate </w:t>
      </w:r>
      <w:r w:rsidR="001F54FA" w:rsidRPr="00B6667A">
        <w:t xml:space="preserve">zahtevati vlogo </w:t>
      </w:r>
      <w:r w:rsidR="0008074E" w:rsidRPr="00B6667A">
        <w:t>za dostop do sistema TRACES</w:t>
      </w:r>
      <w:r w:rsidR="001F54FA" w:rsidRPr="00B6667A">
        <w:t xml:space="preserve"> NT</w:t>
      </w:r>
      <w:r w:rsidR="0008074E" w:rsidRPr="00B6667A">
        <w:t xml:space="preserve">, kot </w:t>
      </w:r>
      <w:r w:rsidR="001F54FA" w:rsidRPr="00B6667A">
        <w:t>Operater</w:t>
      </w:r>
      <w:r w:rsidR="0008074E" w:rsidRPr="00B6667A">
        <w:t xml:space="preserve"> ali </w:t>
      </w:r>
      <w:r w:rsidR="001F54FA" w:rsidRPr="00B6667A">
        <w:t>O</w:t>
      </w:r>
      <w:r w:rsidR="0008074E" w:rsidRPr="00B6667A">
        <w:t>rgan.</w:t>
      </w:r>
    </w:p>
    <w:p w14:paraId="2A9EDD64" w14:textId="378AD7B9" w:rsidR="0008074E" w:rsidRDefault="0008074E" w:rsidP="002E773A">
      <w:r w:rsidRPr="00B6667A">
        <w:t>Komisija zagot</w:t>
      </w:r>
      <w:r w:rsidR="001F54FA" w:rsidRPr="00B6667A">
        <w:t>ovi</w:t>
      </w:r>
      <w:r w:rsidRPr="00B6667A">
        <w:t xml:space="preserve"> dostop samo priglašenim </w:t>
      </w:r>
      <w:r w:rsidR="001F54FA" w:rsidRPr="00B6667A">
        <w:t xml:space="preserve">Centralnim </w:t>
      </w:r>
      <w:r w:rsidRPr="00B6667A">
        <w:t>pristojnim organom</w:t>
      </w:r>
      <w:r w:rsidRPr="0008074E">
        <w:t xml:space="preserve"> v državah članicah</w:t>
      </w:r>
      <w:r w:rsidR="009B53E1">
        <w:t xml:space="preserve"> EU </w:t>
      </w:r>
      <w:r w:rsidRPr="0008074E">
        <w:t>in tretjih državah. Nato postopek poteka po modelu upravljanja z delegiranim dostopom</w:t>
      </w:r>
      <w:r w:rsidR="00403CAC">
        <w:t>. C</w:t>
      </w:r>
      <w:r w:rsidRPr="0008074E">
        <w:t xml:space="preserve">entralni </w:t>
      </w:r>
      <w:r w:rsidR="001F54FA">
        <w:t>p</w:t>
      </w:r>
      <w:r w:rsidRPr="0008074E">
        <w:t xml:space="preserve">ristojni organ </w:t>
      </w:r>
      <w:r w:rsidR="001F54FA">
        <w:t>dodeli dostop ostalim pristojnim organom in operaterjem</w:t>
      </w:r>
      <w:r w:rsidRPr="0008074E">
        <w:t xml:space="preserve">. </w:t>
      </w:r>
    </w:p>
    <w:p w14:paraId="2C454508" w14:textId="709FAF29" w:rsidR="001F54FA" w:rsidRPr="0008074E" w:rsidRDefault="00254B6C" w:rsidP="002E773A">
      <w:r w:rsidRPr="00254B6C">
        <w:t xml:space="preserve">To pomeni, da bo </w:t>
      </w:r>
      <w:r w:rsidR="00403CAC">
        <w:t xml:space="preserve">moral biti </w:t>
      </w:r>
      <w:r>
        <w:t xml:space="preserve">operater (uvoznik) </w:t>
      </w:r>
      <w:r w:rsidRPr="00254B6C">
        <w:t>poveza</w:t>
      </w:r>
      <w:r>
        <w:t xml:space="preserve">n in potrjen  s strani pristojnega organa. </w:t>
      </w:r>
      <w:r w:rsidRPr="00254B6C">
        <w:t xml:space="preserve"> V sistemu mora izbrati </w:t>
      </w:r>
      <w:r>
        <w:t>Centralni pri</w:t>
      </w:r>
      <w:r w:rsidRPr="00254B6C">
        <w:t xml:space="preserve">stojni organ z domeno CATCH v svoji državi. </w:t>
      </w:r>
      <w:r>
        <w:t xml:space="preserve">Centralni pristojni organ pa potrdi </w:t>
      </w:r>
      <w:r w:rsidRPr="00254B6C">
        <w:t>zahtevo v T</w:t>
      </w:r>
      <w:r>
        <w:t>RACES</w:t>
      </w:r>
      <w:r w:rsidRPr="00254B6C">
        <w:t xml:space="preserve"> NT</w:t>
      </w:r>
      <w:r>
        <w:t>.</w:t>
      </w:r>
    </w:p>
    <w:p w14:paraId="2BA00997" w14:textId="34F3C469" w:rsidR="0008074E" w:rsidRPr="0008074E" w:rsidRDefault="0008074E" w:rsidP="00D72EFC">
      <w:pPr>
        <w:pStyle w:val="Slog2"/>
      </w:pPr>
      <w:r w:rsidRPr="0008074E">
        <w:t xml:space="preserve">V katerih jezikih bo na voljo </w:t>
      </w:r>
      <w:r w:rsidR="00403CAC">
        <w:t xml:space="preserve">sistem </w:t>
      </w:r>
      <w:r w:rsidRPr="0008074E">
        <w:t xml:space="preserve">CATCH? </w:t>
      </w:r>
    </w:p>
    <w:p w14:paraId="34FD1558" w14:textId="7790766C" w:rsidR="0008074E" w:rsidRPr="0008074E" w:rsidRDefault="00403CAC" w:rsidP="00254B6C">
      <w:r>
        <w:t xml:space="preserve">Sistem </w:t>
      </w:r>
      <w:r w:rsidR="0008074E" w:rsidRPr="0008074E">
        <w:t>CATCH je trenutno na voljo v 37 jezikih</w:t>
      </w:r>
      <w:r w:rsidR="00254B6C">
        <w:rPr>
          <w:rStyle w:val="Sprotnaopomba-sklic"/>
        </w:rPr>
        <w:footnoteReference w:id="1"/>
      </w:r>
      <w:r w:rsidR="0008074E" w:rsidRPr="0008074E">
        <w:t xml:space="preserve"> (vsi uradni evropski jeziki ter alban</w:t>
      </w:r>
      <w:r w:rsidR="00D72EFC">
        <w:t xml:space="preserve">ski, kitajski, gruzijski, norveški, vietnamski, </w:t>
      </w:r>
      <w:r w:rsidR="0008074E" w:rsidRPr="0008074E">
        <w:t>bosanski, islandski, korejski, makedonski, ruski, turški, srbski in ukrajinski</w:t>
      </w:r>
      <w:r w:rsidR="00D72EFC">
        <w:t xml:space="preserve"> jezik</w:t>
      </w:r>
      <w:r w:rsidR="0008074E" w:rsidRPr="0008074E">
        <w:t>).</w:t>
      </w:r>
      <w:r w:rsidR="00254B6C">
        <w:t xml:space="preserve"> </w:t>
      </w:r>
    </w:p>
    <w:p w14:paraId="73BD979B" w14:textId="15903C0F" w:rsidR="0008074E" w:rsidRPr="0008074E" w:rsidRDefault="0008074E" w:rsidP="00D72EFC">
      <w:pPr>
        <w:pStyle w:val="Slog2"/>
      </w:pPr>
      <w:r w:rsidRPr="0008074E">
        <w:t xml:space="preserve">Ali bo </w:t>
      </w:r>
      <w:r w:rsidR="00DA6871">
        <w:t xml:space="preserve">sistem </w:t>
      </w:r>
      <w:r w:rsidRPr="0008074E">
        <w:t xml:space="preserve">CATCH zagotovil brezpapirni potek dela v </w:t>
      </w:r>
      <w:r w:rsidR="00D72EFC">
        <w:t xml:space="preserve">EU </w:t>
      </w:r>
      <w:r w:rsidRPr="0008074E">
        <w:t xml:space="preserve">sistemu </w:t>
      </w:r>
      <w:r w:rsidR="00D72EFC">
        <w:t>potrdil o ulovu</w:t>
      </w:r>
      <w:r w:rsidRPr="0008074E">
        <w:t xml:space="preserve">? </w:t>
      </w:r>
    </w:p>
    <w:p w14:paraId="04E2D919" w14:textId="2BEC2F1C" w:rsidR="0008074E" w:rsidRPr="0008074E" w:rsidRDefault="0008074E" w:rsidP="002E773A">
      <w:r w:rsidRPr="0008074E">
        <w:t xml:space="preserve">To je odvisno od </w:t>
      </w:r>
      <w:r w:rsidR="00DA6871">
        <w:t xml:space="preserve">uporabe sistema CATCH s strani operaterjev in organov v tretjih državah. </w:t>
      </w:r>
      <w:r w:rsidR="00DF2D1B">
        <w:t>P</w:t>
      </w:r>
      <w:r w:rsidRPr="0008074E">
        <w:t xml:space="preserve">redložitev dokumentov prek </w:t>
      </w:r>
      <w:r w:rsidR="00DA6871">
        <w:t xml:space="preserve">sistema </w:t>
      </w:r>
      <w:r w:rsidRPr="0008074E">
        <w:t>CATCH</w:t>
      </w:r>
      <w:r w:rsidR="00DA6871">
        <w:t xml:space="preserve"> </w:t>
      </w:r>
      <w:r w:rsidRPr="0008074E">
        <w:t>je obvezn</w:t>
      </w:r>
      <w:r w:rsidR="00403CAC">
        <w:t>a</w:t>
      </w:r>
      <w:r w:rsidRPr="0008074E">
        <w:t xml:space="preserve"> </w:t>
      </w:r>
      <w:r w:rsidR="00A6604B">
        <w:t xml:space="preserve">za </w:t>
      </w:r>
      <w:r w:rsidRPr="0008074E">
        <w:t>uvoznik</w:t>
      </w:r>
      <w:r w:rsidR="00DF2D1B">
        <w:t>e</w:t>
      </w:r>
      <w:r w:rsidRPr="0008074E">
        <w:t xml:space="preserve"> iz EU</w:t>
      </w:r>
      <w:r w:rsidR="00403CAC">
        <w:t>. N</w:t>
      </w:r>
      <w:r w:rsidRPr="0008074E">
        <w:t xml:space="preserve">eposredna uporaba sistema CATCH </w:t>
      </w:r>
      <w:r w:rsidR="00E65E08">
        <w:t xml:space="preserve">je </w:t>
      </w:r>
      <w:r w:rsidRPr="0008074E">
        <w:t>s strani tretjih držav prostovoljna</w:t>
      </w:r>
      <w:r w:rsidR="005F76E1">
        <w:t>. Je</w:t>
      </w:r>
      <w:r w:rsidRPr="0008074E">
        <w:t xml:space="preserve"> zelo priporočljiv</w:t>
      </w:r>
      <w:r w:rsidR="005F76E1">
        <w:t>o</w:t>
      </w:r>
      <w:r w:rsidRPr="0008074E">
        <w:t xml:space="preserve">, da </w:t>
      </w:r>
      <w:r w:rsidR="00DA6871">
        <w:t xml:space="preserve">sistem </w:t>
      </w:r>
      <w:r w:rsidRPr="0008074E">
        <w:t xml:space="preserve">CATCH uporabljajo </w:t>
      </w:r>
      <w:r w:rsidR="005F76E1">
        <w:t xml:space="preserve">tudi </w:t>
      </w:r>
      <w:r w:rsidR="00DA6871">
        <w:t xml:space="preserve">operaterji </w:t>
      </w:r>
      <w:r w:rsidRPr="0008074E">
        <w:t>in organi tretjih držav.</w:t>
      </w:r>
    </w:p>
    <w:p w14:paraId="188148D0" w14:textId="2D735034" w:rsidR="0008074E" w:rsidRPr="0008074E" w:rsidRDefault="0008074E" w:rsidP="002E773A">
      <w:r w:rsidRPr="0008074E">
        <w:t xml:space="preserve">Če uvoznik </w:t>
      </w:r>
      <w:r w:rsidR="00403CAC">
        <w:t xml:space="preserve">v </w:t>
      </w:r>
      <w:r w:rsidRPr="0008074E">
        <w:t>EU še naprej prejema dokumente v papirni obliki, bo moral vnesti podatke</w:t>
      </w:r>
      <w:r w:rsidR="00E65E08">
        <w:t xml:space="preserve"> </w:t>
      </w:r>
      <w:r w:rsidRPr="0008074E">
        <w:t xml:space="preserve">ročno v </w:t>
      </w:r>
      <w:r w:rsidR="00E65E08">
        <w:t xml:space="preserve">sistem </w:t>
      </w:r>
      <w:r w:rsidRPr="0008074E">
        <w:t>CATCH.</w:t>
      </w:r>
    </w:p>
    <w:p w14:paraId="678ABC3B" w14:textId="789BBB28" w:rsidR="0008074E" w:rsidRPr="0008074E" w:rsidRDefault="0008074E" w:rsidP="002E773A">
      <w:r w:rsidRPr="0008074E">
        <w:t xml:space="preserve">Da bi vzpostavili popolnoma brezpapirno okolje, bodo morali upravni organi tretjih držav in izvozniki neposredno uporabljati sistem. </w:t>
      </w:r>
    </w:p>
    <w:p w14:paraId="4882B75F" w14:textId="5C3B553B" w:rsidR="0008074E" w:rsidRPr="0008074E" w:rsidRDefault="0008074E" w:rsidP="002E773A">
      <w:r w:rsidRPr="0008074E">
        <w:t xml:space="preserve">V zvezi s tem je treba </w:t>
      </w:r>
      <w:r w:rsidR="009C2E79">
        <w:t>dodati</w:t>
      </w:r>
      <w:r w:rsidRPr="0008074E">
        <w:t xml:space="preserve">, da 60 držav </w:t>
      </w:r>
      <w:r w:rsidR="00403CAC">
        <w:t>nečlanic</w:t>
      </w:r>
      <w:r w:rsidRPr="0008074E">
        <w:t xml:space="preserve"> EU že uporablja platformo TRACES NT za</w:t>
      </w:r>
      <w:r w:rsidR="009C2E79">
        <w:t xml:space="preserve"> </w:t>
      </w:r>
      <w:r w:rsidRPr="0008074E">
        <w:t>predložitev potrdil, potrebnih za uvoz živali, živalskih proizvodov, živil in krme iz neživalskega izvora in rastlin v EU</w:t>
      </w:r>
      <w:r w:rsidR="009C2E79">
        <w:t>. Ne</w:t>
      </w:r>
      <w:r w:rsidRPr="0008074E">
        <w:t xml:space="preserve">katere od njih so že pokazale zanimanje za </w:t>
      </w:r>
      <w:r w:rsidR="009C2E79">
        <w:t xml:space="preserve">sistem </w:t>
      </w:r>
      <w:r w:rsidRPr="0008074E">
        <w:t xml:space="preserve">CATCH. </w:t>
      </w:r>
    </w:p>
    <w:p w14:paraId="352B3F93" w14:textId="708BF676" w:rsidR="0008074E" w:rsidRPr="0008074E" w:rsidRDefault="0008074E" w:rsidP="002E773A">
      <w:r w:rsidRPr="0008074E">
        <w:t xml:space="preserve">Komisija bo spodbujala neposredno uporabo sistema CATCH v tretjih državah, pri čemer bo poudarila prednosti </w:t>
      </w:r>
      <w:r w:rsidR="009C2E79">
        <w:t xml:space="preserve">pri </w:t>
      </w:r>
      <w:r w:rsidRPr="0008074E">
        <w:t>olajšanj</w:t>
      </w:r>
      <w:r w:rsidR="009C2E79">
        <w:t xml:space="preserve">u </w:t>
      </w:r>
      <w:r w:rsidRPr="0008074E">
        <w:t>trgov</w:t>
      </w:r>
      <w:r w:rsidR="009C2E79">
        <w:t>anja</w:t>
      </w:r>
      <w:r w:rsidRPr="0008074E">
        <w:t xml:space="preserve">, kot so pospešitev upravnih postopkov na meji, </w:t>
      </w:r>
      <w:r w:rsidRPr="0008074E">
        <w:lastRenderedPageBreak/>
        <w:t xml:space="preserve">povečanje </w:t>
      </w:r>
      <w:r w:rsidR="009C2E79">
        <w:t xml:space="preserve">zanesljivosti podatkov, </w:t>
      </w:r>
      <w:r w:rsidRPr="0008074E">
        <w:t xml:space="preserve">dejstvo, da je uporaba orodja brezplačna, da je sistem na voljo v vseh </w:t>
      </w:r>
      <w:r w:rsidR="009C2E79">
        <w:t xml:space="preserve">jezikih </w:t>
      </w:r>
      <w:r w:rsidRPr="0008074E">
        <w:t>držav članic</w:t>
      </w:r>
      <w:r w:rsidR="00403CAC">
        <w:t xml:space="preserve"> EU</w:t>
      </w:r>
      <w:r w:rsidR="00FF5AD6">
        <w:t xml:space="preserve"> </w:t>
      </w:r>
      <w:r w:rsidR="009C2E79">
        <w:t xml:space="preserve"> in tudi nekaterih drugih jezikih,</w:t>
      </w:r>
      <w:r w:rsidRPr="0008074E">
        <w:t xml:space="preserve"> itd. </w:t>
      </w:r>
    </w:p>
    <w:p w14:paraId="05C7D6F7" w14:textId="6780A37C" w:rsidR="0008074E" w:rsidRPr="0008074E" w:rsidRDefault="0008074E" w:rsidP="002E773A">
      <w:r w:rsidRPr="0008074E">
        <w:t xml:space="preserve">Komisija bo </w:t>
      </w:r>
      <w:r w:rsidR="009C2E79">
        <w:t xml:space="preserve">tudi spodbujala </w:t>
      </w:r>
      <w:r w:rsidR="00532E9E">
        <w:t xml:space="preserve">EU </w:t>
      </w:r>
      <w:r w:rsidRPr="0008074E">
        <w:t>uvoznike k neposredn</w:t>
      </w:r>
      <w:r w:rsidR="009C2E79">
        <w:t>i</w:t>
      </w:r>
      <w:r w:rsidRPr="0008074E">
        <w:t xml:space="preserve"> uporab</w:t>
      </w:r>
      <w:r w:rsidR="009C2E79">
        <w:t xml:space="preserve">i sistema </w:t>
      </w:r>
      <w:r w:rsidRPr="0008074E">
        <w:t>CATCH pri svojih dobavitelji iz tretjih držav.</w:t>
      </w:r>
    </w:p>
    <w:p w14:paraId="51520B13" w14:textId="34AD1D1C" w:rsidR="0008074E" w:rsidRPr="0008074E" w:rsidRDefault="0008074E" w:rsidP="00D72EFC">
      <w:pPr>
        <w:pStyle w:val="Slog2"/>
      </w:pPr>
      <w:r w:rsidRPr="0008074E">
        <w:t xml:space="preserve">Kakšne so prednosti </w:t>
      </w:r>
      <w:r w:rsidR="00532E9E">
        <w:t xml:space="preserve">sistema </w:t>
      </w:r>
      <w:r w:rsidRPr="0008074E">
        <w:t>CATCH</w:t>
      </w:r>
      <w:r w:rsidR="00D72EFC">
        <w:t xml:space="preserve"> </w:t>
      </w:r>
      <w:r w:rsidRPr="0008074E">
        <w:t xml:space="preserve">za organe držav članic EU? </w:t>
      </w:r>
    </w:p>
    <w:p w14:paraId="376A42D5" w14:textId="605AF723" w:rsidR="0008074E" w:rsidRPr="0008074E" w:rsidRDefault="00A6604B" w:rsidP="002E773A">
      <w:r>
        <w:t xml:space="preserve">Sistem </w:t>
      </w:r>
      <w:r w:rsidR="0008074E" w:rsidRPr="0008074E">
        <w:t xml:space="preserve">CATCH krepi sodelovanje in usklajevanje med pristojnimi organi držav članic EU ter med gospodarskimi subjekti in njihovimi pristojnimi organi. Glavni cilji </w:t>
      </w:r>
      <w:r w:rsidR="00532E9E">
        <w:t xml:space="preserve">sistema </w:t>
      </w:r>
      <w:r w:rsidR="0008074E" w:rsidRPr="0008074E">
        <w:t>CATCH so:</w:t>
      </w:r>
    </w:p>
    <w:p w14:paraId="0292AAC4" w14:textId="064DA4BF" w:rsidR="0008074E" w:rsidRPr="0055447B" w:rsidRDefault="0008074E" w:rsidP="00D72EFC">
      <w:pPr>
        <w:pStyle w:val="Odstavekseznama"/>
        <w:numPr>
          <w:ilvl w:val="0"/>
          <w:numId w:val="4"/>
        </w:numPr>
      </w:pPr>
      <w:r w:rsidRPr="0055447B">
        <w:t>omogočiti odkrivanje goljufivih potrdil o ulovu</w:t>
      </w:r>
      <w:r w:rsidR="00532E9E" w:rsidRPr="0055447B">
        <w:t>;</w:t>
      </w:r>
    </w:p>
    <w:p w14:paraId="5BEA1BB1" w14:textId="5AE9993E" w:rsidR="0008074E" w:rsidRPr="0055447B" w:rsidRDefault="0055447B" w:rsidP="00D72EFC">
      <w:pPr>
        <w:pStyle w:val="Odstavekseznama"/>
        <w:numPr>
          <w:ilvl w:val="0"/>
          <w:numId w:val="4"/>
        </w:numPr>
      </w:pPr>
      <w:r w:rsidRPr="0055447B">
        <w:t xml:space="preserve">z upravljanjem količine </w:t>
      </w:r>
      <w:r w:rsidR="0008074E" w:rsidRPr="0055447B">
        <w:t xml:space="preserve">preprečiti prekomerno uporabo </w:t>
      </w:r>
      <w:r w:rsidRPr="0055447B">
        <w:t xml:space="preserve">količine na </w:t>
      </w:r>
      <w:r w:rsidR="0008074E" w:rsidRPr="0055447B">
        <w:t>potrdil</w:t>
      </w:r>
      <w:r w:rsidRPr="0055447B">
        <w:t>u</w:t>
      </w:r>
      <w:r w:rsidR="0008074E" w:rsidRPr="0055447B">
        <w:t xml:space="preserve"> o </w:t>
      </w:r>
      <w:r w:rsidRPr="0055447B">
        <w:t xml:space="preserve">ulovu, </w:t>
      </w:r>
      <w:r w:rsidR="0008074E" w:rsidRPr="0055447B">
        <w:t xml:space="preserve">kadar je </w:t>
      </w:r>
      <w:r w:rsidR="00532E9E" w:rsidRPr="0055447B">
        <w:t xml:space="preserve">potrdilo o ulovu uporabljeno večkrat  </w:t>
      </w:r>
      <w:r w:rsidR="00DF2D1B">
        <w:t xml:space="preserve">pri različnih </w:t>
      </w:r>
      <w:r w:rsidR="0008074E" w:rsidRPr="0055447B">
        <w:t>pošiljka</w:t>
      </w:r>
      <w:r w:rsidR="00DF2D1B">
        <w:t>h</w:t>
      </w:r>
      <w:r w:rsidR="0008074E" w:rsidRPr="0055447B">
        <w:t>, namenjeni</w:t>
      </w:r>
      <w:r w:rsidR="00DF2D1B">
        <w:t>h</w:t>
      </w:r>
      <w:r w:rsidR="0008074E" w:rsidRPr="0055447B">
        <w:t xml:space="preserve"> </w:t>
      </w:r>
      <w:r w:rsidRPr="0055447B">
        <w:t xml:space="preserve">na trg </w:t>
      </w:r>
      <w:r w:rsidR="0008074E" w:rsidRPr="0055447B">
        <w:t>EU</w:t>
      </w:r>
      <w:r w:rsidRPr="0055447B">
        <w:t xml:space="preserve">; </w:t>
      </w:r>
      <w:r w:rsidR="0008074E" w:rsidRPr="0055447B">
        <w:t xml:space="preserve"> </w:t>
      </w:r>
    </w:p>
    <w:p w14:paraId="79FEBFF9" w14:textId="09BF2410" w:rsidR="0008074E" w:rsidRPr="0055447B" w:rsidRDefault="00532E9E" w:rsidP="00D72EFC">
      <w:pPr>
        <w:pStyle w:val="Odstavekseznama"/>
        <w:numPr>
          <w:ilvl w:val="0"/>
          <w:numId w:val="4"/>
        </w:numPr>
      </w:pPr>
      <w:r w:rsidRPr="0055447B">
        <w:t>podpora upravljanju tveganja</w:t>
      </w:r>
      <w:r w:rsidR="0055447B" w:rsidRPr="0055447B">
        <w:t xml:space="preserve"> za namene nadzora; </w:t>
      </w:r>
    </w:p>
    <w:p w14:paraId="3D17BED3" w14:textId="714BEC26" w:rsidR="0008074E" w:rsidRPr="0055447B" w:rsidRDefault="00532E9E" w:rsidP="00D72EFC">
      <w:pPr>
        <w:pStyle w:val="Odstavekseznama"/>
        <w:numPr>
          <w:ilvl w:val="0"/>
          <w:numId w:val="4"/>
        </w:numPr>
      </w:pPr>
      <w:r w:rsidRPr="0055447B">
        <w:t>uskladiti</w:t>
      </w:r>
      <w:r w:rsidR="0008074E" w:rsidRPr="0055447B">
        <w:t xml:space="preserve"> </w:t>
      </w:r>
      <w:r w:rsidR="004A4831">
        <w:t>dokumentacijske tokove.</w:t>
      </w:r>
      <w:r w:rsidR="0008074E" w:rsidRPr="0055447B">
        <w:t xml:space="preserve"> </w:t>
      </w:r>
    </w:p>
    <w:p w14:paraId="530078CC" w14:textId="71F568E8" w:rsidR="0008074E" w:rsidRPr="0008074E" w:rsidRDefault="0008074E" w:rsidP="00D72EFC">
      <w:pPr>
        <w:pStyle w:val="Slog2"/>
      </w:pPr>
      <w:r w:rsidRPr="0008074E">
        <w:t xml:space="preserve">Katere so prednosti sistema CATCH za </w:t>
      </w:r>
      <w:r w:rsidR="00532E9E">
        <w:t>operaterje</w:t>
      </w:r>
      <w:r w:rsidRPr="0008074E">
        <w:t xml:space="preserve">? </w:t>
      </w:r>
    </w:p>
    <w:p w14:paraId="77B5741C" w14:textId="57DA6E62" w:rsidR="0008074E" w:rsidRPr="0008074E" w:rsidRDefault="00532E9E" w:rsidP="002E773A">
      <w:r>
        <w:t xml:space="preserve">Sistem </w:t>
      </w:r>
      <w:r w:rsidR="0008074E" w:rsidRPr="0008074E">
        <w:t xml:space="preserve">CATCH usklajuje postopke, predvidene v okviru </w:t>
      </w:r>
      <w:r>
        <w:t xml:space="preserve">EU sistema potrdil o ulovu. </w:t>
      </w:r>
      <w:r w:rsidR="0008074E" w:rsidRPr="0008074E">
        <w:t>To je bil</w:t>
      </w:r>
      <w:r w:rsidR="00670FDE">
        <w:t>a</w:t>
      </w:r>
      <w:r w:rsidR="0008074E" w:rsidRPr="0008074E">
        <w:t xml:space="preserve"> </w:t>
      </w:r>
      <w:r>
        <w:t xml:space="preserve">zahteva </w:t>
      </w:r>
      <w:r w:rsidR="0008074E" w:rsidRPr="0008074E">
        <w:t>industrij</w:t>
      </w:r>
      <w:r>
        <w:t>e</w:t>
      </w:r>
      <w:r w:rsidR="0008074E" w:rsidRPr="0008074E">
        <w:t xml:space="preserve"> že d</w:t>
      </w:r>
      <w:r>
        <w:t>alj</w:t>
      </w:r>
      <w:r w:rsidR="0008074E" w:rsidRPr="0008074E">
        <w:t xml:space="preserve"> časa</w:t>
      </w:r>
      <w:r>
        <w:t>.</w:t>
      </w:r>
      <w:r w:rsidR="0008074E" w:rsidRPr="0008074E">
        <w:t xml:space="preserve"> </w:t>
      </w:r>
    </w:p>
    <w:p w14:paraId="0AFDBAC4" w14:textId="08AF6086" w:rsidR="0008074E" w:rsidRPr="0008074E" w:rsidRDefault="0008074E" w:rsidP="002E773A">
      <w:r w:rsidRPr="0008074E">
        <w:t xml:space="preserve">Poleg tega bo </w:t>
      </w:r>
      <w:r w:rsidR="00670FDE">
        <w:t xml:space="preserve">sistem </w:t>
      </w:r>
      <w:r w:rsidRPr="0008074E">
        <w:t>pospešil upravne postopke, olajšal predložitev zahtevanih dokumentov</w:t>
      </w:r>
      <w:r w:rsidR="00670FDE">
        <w:t xml:space="preserve"> z uporabo </w:t>
      </w:r>
      <w:r w:rsidRPr="0008074E">
        <w:t>funkcij</w:t>
      </w:r>
      <w:r w:rsidR="0055447B">
        <w:t>e</w:t>
      </w:r>
      <w:r w:rsidRPr="0008074E">
        <w:t xml:space="preserve"> "kopiraj kot novo", ki bo omogočila ponovno uporabo </w:t>
      </w:r>
      <w:r w:rsidR="006E3DF7">
        <w:t xml:space="preserve">predhodnih </w:t>
      </w:r>
      <w:r w:rsidRPr="0008074E">
        <w:t xml:space="preserve">informacij </w:t>
      </w:r>
      <w:r w:rsidR="006E3DF7">
        <w:t xml:space="preserve">že </w:t>
      </w:r>
      <w:r w:rsidRPr="0008074E">
        <w:t>vnesen</w:t>
      </w:r>
      <w:r w:rsidR="006E3DF7">
        <w:t>ih</w:t>
      </w:r>
      <w:r w:rsidRPr="0008074E">
        <w:t xml:space="preserve"> v sistem</w:t>
      </w:r>
      <w:r w:rsidR="00670FDE">
        <w:t>, ter omogoča</w:t>
      </w:r>
      <w:r w:rsidRPr="0008074E">
        <w:t xml:space="preserve"> večjezično okolje.</w:t>
      </w:r>
    </w:p>
    <w:p w14:paraId="6F9FD1D7" w14:textId="0E15A8EC" w:rsidR="0008074E" w:rsidRPr="0008074E" w:rsidRDefault="0008074E" w:rsidP="002E773A">
      <w:r w:rsidRPr="0008074E">
        <w:t>Ko se bodo tretje države odločile za uporabo sistema, bo to olajšalo celoten postopek, saj bo vse potekal</w:t>
      </w:r>
      <w:r w:rsidR="00670FDE">
        <w:t>o</w:t>
      </w:r>
      <w:r w:rsidRPr="0008074E">
        <w:t xml:space="preserve"> elektronsko in papirji ne bodo več potrebni.</w:t>
      </w:r>
    </w:p>
    <w:p w14:paraId="133D4915" w14:textId="3FD899E9" w:rsidR="0008074E" w:rsidRPr="0008074E" w:rsidRDefault="0008074E" w:rsidP="00670FDE">
      <w:pPr>
        <w:pStyle w:val="Slog2"/>
      </w:pPr>
      <w:r w:rsidRPr="0008074E">
        <w:t xml:space="preserve">Kakšno usposabljanje je potrebno za uporabo sistema CATCH? Ali ga bo zagotovila Komisija? </w:t>
      </w:r>
    </w:p>
    <w:p w14:paraId="10D9A027" w14:textId="4B16ABC0" w:rsidR="0008074E" w:rsidRPr="001106E9" w:rsidRDefault="0008074E" w:rsidP="002E773A">
      <w:r w:rsidRPr="001106E9">
        <w:t xml:space="preserve">Komisija </w:t>
      </w:r>
      <w:r w:rsidR="006E3DF7">
        <w:t xml:space="preserve">občasno </w:t>
      </w:r>
      <w:r w:rsidRPr="001106E9">
        <w:t>že organizira usposabljanja za organe držav članic EU.</w:t>
      </w:r>
      <w:r w:rsidR="00114BAE" w:rsidRPr="001106E9">
        <w:t xml:space="preserve"> V</w:t>
      </w:r>
      <w:r w:rsidRPr="001106E9">
        <w:t xml:space="preserve"> naslednjih dveh letih jih bo organizirala še več. Poleg tega je na voljo obsežen sklop spletne</w:t>
      </w:r>
      <w:r w:rsidR="001106E9" w:rsidRPr="001106E9">
        <w:t xml:space="preserve">ga materiala in </w:t>
      </w:r>
      <w:r w:rsidRPr="001106E9">
        <w:t xml:space="preserve">spletna stran z dokumentacijo </w:t>
      </w:r>
      <w:r w:rsidR="001106E9" w:rsidRPr="001106E9">
        <w:t xml:space="preserve">o </w:t>
      </w:r>
      <w:r w:rsidR="006E3DF7">
        <w:t xml:space="preserve">sistemu </w:t>
      </w:r>
      <w:r w:rsidR="001106E9" w:rsidRPr="001106E9">
        <w:t xml:space="preserve">CATCH </w:t>
      </w:r>
      <w:r w:rsidRPr="001106E9">
        <w:t>(kot del sistema TRACES NT</w:t>
      </w:r>
      <w:r w:rsidR="001106E9" w:rsidRPr="001106E9">
        <w:t xml:space="preserve"> dokumentacije</w:t>
      </w:r>
      <w:r w:rsidRPr="001106E9">
        <w:t xml:space="preserve">). </w:t>
      </w:r>
    </w:p>
    <w:p w14:paraId="78827F1A" w14:textId="7E5EFCC6" w:rsidR="0008074E" w:rsidRPr="001106E9" w:rsidRDefault="006E3DF7" w:rsidP="002E773A">
      <w:r>
        <w:t xml:space="preserve">Za tretje </w:t>
      </w:r>
      <w:r w:rsidR="0008074E" w:rsidRPr="001106E9">
        <w:t xml:space="preserve">države bodo pravočasno organizirana regionalna in dvostranska usposabljanja skupaj z </w:t>
      </w:r>
      <w:r w:rsidR="001106E9" w:rsidRPr="001106E9">
        <w:t>navodili za uporabo.</w:t>
      </w:r>
    </w:p>
    <w:p w14:paraId="26356005" w14:textId="601E1F5B" w:rsidR="0008074E" w:rsidRPr="0008074E" w:rsidRDefault="001106E9" w:rsidP="002E773A">
      <w:r>
        <w:t xml:space="preserve">Pred začetkom </w:t>
      </w:r>
      <w:r w:rsidRPr="001106E9">
        <w:t xml:space="preserve">obvezne </w:t>
      </w:r>
      <w:r w:rsidR="0008074E" w:rsidRPr="001106E9">
        <w:t xml:space="preserve">uporabe </w:t>
      </w:r>
      <w:r w:rsidR="006E3DF7">
        <w:t xml:space="preserve">sistema </w:t>
      </w:r>
      <w:r w:rsidR="0008074E" w:rsidRPr="001106E9">
        <w:t xml:space="preserve">CATCH bo vzpostavljen funkcionalni poštni predal z </w:t>
      </w:r>
      <w:r w:rsidRPr="001106E9">
        <w:t>namen</w:t>
      </w:r>
      <w:r w:rsidR="00697734">
        <w:t>om</w:t>
      </w:r>
      <w:r w:rsidRPr="001106E9">
        <w:t xml:space="preserve"> </w:t>
      </w:r>
      <w:r w:rsidR="006E3DF7">
        <w:t xml:space="preserve">podaje </w:t>
      </w:r>
      <w:r w:rsidR="006E3DF7" w:rsidRPr="001106E9">
        <w:t>odgovor</w:t>
      </w:r>
      <w:r w:rsidR="006E3DF7">
        <w:t>ov</w:t>
      </w:r>
      <w:r w:rsidR="0008074E" w:rsidRPr="001106E9">
        <w:t xml:space="preserve"> na vprašanja.</w:t>
      </w:r>
    </w:p>
    <w:p w14:paraId="68B172FC" w14:textId="01551140" w:rsidR="0008074E" w:rsidRPr="0008074E" w:rsidRDefault="0008074E" w:rsidP="00670FDE">
      <w:pPr>
        <w:pStyle w:val="Slog2"/>
      </w:pPr>
      <w:r w:rsidRPr="0008074E">
        <w:t xml:space="preserve">Kaj če sistem CATCH ne deluje? </w:t>
      </w:r>
    </w:p>
    <w:p w14:paraId="3DB8D48D" w14:textId="3D0228A7" w:rsidR="0008074E" w:rsidRPr="0008074E" w:rsidRDefault="004A4831" w:rsidP="002E773A">
      <w:r>
        <w:t xml:space="preserve">Sistem </w:t>
      </w:r>
      <w:r w:rsidR="0008074E" w:rsidRPr="0008074E">
        <w:t xml:space="preserve">CATCH bo </w:t>
      </w:r>
      <w:r>
        <w:t xml:space="preserve">v skladu z zakonodajo </w:t>
      </w:r>
      <w:r w:rsidR="0008074E" w:rsidRPr="0008074E">
        <w:t xml:space="preserve">pripravljen in delujoč pred </w:t>
      </w:r>
      <w:r w:rsidR="00697734">
        <w:t xml:space="preserve">samo </w:t>
      </w:r>
      <w:r w:rsidR="0008074E" w:rsidRPr="0008074E">
        <w:t>obvezno uporabo</w:t>
      </w:r>
      <w:r>
        <w:t>.</w:t>
      </w:r>
      <w:r w:rsidR="0008074E" w:rsidRPr="0008074E">
        <w:t xml:space="preserve"> V izvedbenih </w:t>
      </w:r>
      <w:r w:rsidR="006E3DF7">
        <w:t xml:space="preserve">predpisih </w:t>
      </w:r>
      <w:r w:rsidR="00697734">
        <w:t xml:space="preserve">bodo </w:t>
      </w:r>
      <w:r w:rsidR="0008074E" w:rsidRPr="0008074E">
        <w:t>določeni ukrepi</w:t>
      </w:r>
      <w:r w:rsidR="00697734">
        <w:t>,</w:t>
      </w:r>
      <w:r w:rsidR="0008074E" w:rsidRPr="0008074E">
        <w:t xml:space="preserve"> </w:t>
      </w:r>
      <w:r w:rsidR="00697734">
        <w:t>kako postopati v primeru n</w:t>
      </w:r>
      <w:r w:rsidR="0008074E" w:rsidRPr="0008074E">
        <w:t>epredvidljiv</w:t>
      </w:r>
      <w:r w:rsidR="00697734">
        <w:t>ih</w:t>
      </w:r>
      <w:r w:rsidR="0008074E" w:rsidRPr="0008074E">
        <w:t xml:space="preserve"> dogodk</w:t>
      </w:r>
      <w:r w:rsidR="00697734">
        <w:t xml:space="preserve">ov, </w:t>
      </w:r>
      <w:r w:rsidR="0008074E" w:rsidRPr="0008074E">
        <w:t>tj. ko sistem uporabnikom ne bo na voljo.</w:t>
      </w:r>
    </w:p>
    <w:p w14:paraId="7029CEE9" w14:textId="61BEC98D" w:rsidR="0008074E" w:rsidRPr="0008074E" w:rsidRDefault="0008074E" w:rsidP="002E773A">
      <w:pPr>
        <w:pStyle w:val="Slog2"/>
      </w:pPr>
      <w:r w:rsidRPr="0008074E">
        <w:t xml:space="preserve">Kaj bo Komisija storila, da bi spodbudila </w:t>
      </w:r>
      <w:r w:rsidR="00670FDE">
        <w:t xml:space="preserve">operaterje </w:t>
      </w:r>
      <w:r w:rsidRPr="0008074E">
        <w:t>in organe tretjih držav, da neposredno uporab</w:t>
      </w:r>
      <w:r w:rsidR="00670FDE">
        <w:t>ijo sistem</w:t>
      </w:r>
      <w:r w:rsidRPr="0008074E">
        <w:t xml:space="preserve"> CATCH? </w:t>
      </w:r>
    </w:p>
    <w:p w14:paraId="703E4DE1" w14:textId="6C67BFE4" w:rsidR="0008074E" w:rsidRPr="0008074E" w:rsidRDefault="0008074E" w:rsidP="002E773A">
      <w:r w:rsidRPr="0008074E">
        <w:t>Komisija spodbuja operaterje in organe tretjih držav k uporabi sistema CATCH s seminarj</w:t>
      </w:r>
      <w:r w:rsidR="00697734">
        <w:t>i</w:t>
      </w:r>
      <w:r w:rsidRPr="0008074E">
        <w:t>, usposabljanj</w:t>
      </w:r>
      <w:r w:rsidR="00697734">
        <w:t>i</w:t>
      </w:r>
      <w:r w:rsidRPr="0008074E">
        <w:t xml:space="preserve"> in iskanj</w:t>
      </w:r>
      <w:r w:rsidR="004A4831">
        <w:t>u</w:t>
      </w:r>
      <w:r w:rsidRPr="0008074E">
        <w:t xml:space="preserve"> rešitev interoperabilnost</w:t>
      </w:r>
      <w:r w:rsidR="00697734">
        <w:t>i</w:t>
      </w:r>
      <w:r w:rsidRPr="0008074E">
        <w:t xml:space="preserve"> za tiste tretje države, ki že imajo informacijske sisteme za potrjevanje potrdil o ulovu. </w:t>
      </w:r>
    </w:p>
    <w:p w14:paraId="4C804280" w14:textId="7471E15D" w:rsidR="0008074E" w:rsidRPr="0008074E" w:rsidRDefault="004A4831" w:rsidP="002E773A">
      <w:r>
        <w:t xml:space="preserve">Sistem </w:t>
      </w:r>
      <w:r w:rsidR="0008074E" w:rsidRPr="0008074E">
        <w:t>CATCH je del spletne platforme TRACES NT, ki jo je Komisija razvila v začetku leta 2000 za</w:t>
      </w:r>
      <w:r w:rsidR="0030496F">
        <w:t xml:space="preserve"> </w:t>
      </w:r>
      <w:r w:rsidR="0008074E" w:rsidRPr="0008074E">
        <w:t>sanitarna in fitosanitarna spričevala, potrebna za uvoz živali, živalskih proizvodov, živil in krme neživalskega izvora ter rastlin v EU. Sistem TRACES NT uporablja že 60 tretjih držav</w:t>
      </w:r>
      <w:r w:rsidR="0030496F">
        <w:t>,</w:t>
      </w:r>
      <w:r w:rsidR="0008074E" w:rsidRPr="0008074E">
        <w:t xml:space="preserve"> nekatere od njih pa so že pokazale zanimanje za uporabo </w:t>
      </w:r>
      <w:r w:rsidR="0030496F">
        <w:t xml:space="preserve">sistema </w:t>
      </w:r>
      <w:r w:rsidR="0008074E" w:rsidRPr="0008074E">
        <w:t xml:space="preserve">CATCH za </w:t>
      </w:r>
      <w:r w:rsidR="006E3DF7">
        <w:t xml:space="preserve">potrdila o ulovu </w:t>
      </w:r>
      <w:r w:rsidR="0008074E" w:rsidRPr="0008074E">
        <w:t>in s tem povezan</w:t>
      </w:r>
      <w:r w:rsidR="0030496F">
        <w:t>e</w:t>
      </w:r>
      <w:r w:rsidR="0008074E" w:rsidRPr="0008074E">
        <w:t xml:space="preserve"> dokumente.</w:t>
      </w:r>
    </w:p>
    <w:p w14:paraId="7DC1ACCD" w14:textId="692DDFAF" w:rsidR="0030496F" w:rsidRDefault="0008074E" w:rsidP="002E773A">
      <w:r w:rsidRPr="0008074E">
        <w:lastRenderedPageBreak/>
        <w:t xml:space="preserve">Uporaba sistema CATCH v tretjih državah </w:t>
      </w:r>
      <w:r w:rsidR="0030496F">
        <w:t xml:space="preserve">bo </w:t>
      </w:r>
      <w:r w:rsidRPr="0008074E">
        <w:t xml:space="preserve">zagotovila večjo </w:t>
      </w:r>
      <w:r w:rsidR="0030496F">
        <w:t xml:space="preserve">zanesljivost </w:t>
      </w:r>
      <w:r w:rsidRPr="0008074E">
        <w:t>podatkov</w:t>
      </w:r>
      <w:r w:rsidR="007858EA">
        <w:t xml:space="preserve"> in </w:t>
      </w:r>
      <w:r w:rsidRPr="0008074E">
        <w:t>olajšala trgovino</w:t>
      </w:r>
      <w:r w:rsidR="0030496F">
        <w:t>. N</w:t>
      </w:r>
      <w:r w:rsidRPr="0008074E">
        <w:t>adaljnja uporaba papirn</w:t>
      </w:r>
      <w:r w:rsidR="0030496F">
        <w:t>ih</w:t>
      </w:r>
      <w:r w:rsidRPr="0008074E">
        <w:t xml:space="preserve"> potrdil o ulovu bo breme za uvoznike </w:t>
      </w:r>
      <w:r w:rsidR="0030496F">
        <w:t>v</w:t>
      </w:r>
      <w:r w:rsidRPr="0008074E">
        <w:t xml:space="preserve"> EU</w:t>
      </w:r>
      <w:r w:rsidR="00931EF3">
        <w:t>. P</w:t>
      </w:r>
      <w:r w:rsidR="0030496F">
        <w:t xml:space="preserve">ošiljke ki jih bodo spremljala papirna potrdila o ulovu bodo deležne daljših nadzornih postopkov. </w:t>
      </w:r>
    </w:p>
    <w:p w14:paraId="70DF41D6" w14:textId="1C172C74" w:rsidR="0008074E" w:rsidRPr="0008074E" w:rsidRDefault="0008074E" w:rsidP="00670FDE">
      <w:pPr>
        <w:pStyle w:val="Slog2"/>
      </w:pPr>
      <w:r w:rsidRPr="0008074E">
        <w:t xml:space="preserve">Ali bodo tretje države lahko svoje informacijske sisteme povezale s </w:t>
      </w:r>
      <w:r w:rsidR="00994CAA">
        <w:t xml:space="preserve">sistemom </w:t>
      </w:r>
      <w:r w:rsidRPr="0008074E">
        <w:t xml:space="preserve">CATCH? </w:t>
      </w:r>
    </w:p>
    <w:p w14:paraId="4BA3B2DD" w14:textId="45A9F23A" w:rsidR="0008074E" w:rsidRDefault="0008074E" w:rsidP="002E773A">
      <w:r w:rsidRPr="0008074E">
        <w:t xml:space="preserve">Komisija je pripravljena sodelovati v razpravah o interoperabilnosti med </w:t>
      </w:r>
      <w:r w:rsidR="0030496F">
        <w:t xml:space="preserve">sistemom </w:t>
      </w:r>
      <w:r w:rsidRPr="0008074E">
        <w:t xml:space="preserve">CATCH in IT </w:t>
      </w:r>
      <w:r w:rsidR="0030496F">
        <w:t xml:space="preserve">sistemi </w:t>
      </w:r>
      <w:r w:rsidRPr="0008074E">
        <w:t>zainteresiranih tretjih držav</w:t>
      </w:r>
      <w:r w:rsidR="002D585F">
        <w:t xml:space="preserve">, razvitih in uporabljenih </w:t>
      </w:r>
      <w:r w:rsidRPr="0008074E">
        <w:t xml:space="preserve">za pripravo in potrjevanje </w:t>
      </w:r>
      <w:r w:rsidR="002D585F">
        <w:t xml:space="preserve">potrdil </w:t>
      </w:r>
      <w:r w:rsidRPr="0008074E">
        <w:t>o ulovu.</w:t>
      </w:r>
      <w:r w:rsidR="002D585F">
        <w:t xml:space="preserve"> </w:t>
      </w:r>
      <w:r w:rsidR="007858EA">
        <w:t>T</w:t>
      </w:r>
      <w:r w:rsidR="007858EA" w:rsidRPr="007858EA">
        <w:t>o medsebojno povezavo je mogoče zagotoviti s spletnimi storitvami.</w:t>
      </w:r>
    </w:p>
    <w:p w14:paraId="6A030A63" w14:textId="77777777" w:rsidR="00994CAA" w:rsidRPr="0008074E" w:rsidRDefault="00994CAA" w:rsidP="002E773A"/>
    <w:p w14:paraId="4CBC420E" w14:textId="696E6E39" w:rsidR="0008074E" w:rsidRPr="0008074E" w:rsidRDefault="0008074E" w:rsidP="002E773A">
      <w:pPr>
        <w:pStyle w:val="Slog1"/>
      </w:pPr>
      <w:r w:rsidRPr="0008074E">
        <w:t>SPREMEMBE POTRDIL O ULOVU, POVEZANIH DOKUMENTOV IN POSTOPK</w:t>
      </w:r>
      <w:r w:rsidR="002D585F">
        <w:t>OV</w:t>
      </w:r>
      <w:r w:rsidRPr="0008074E">
        <w:t>, KI JIH UVAJA SPREME</w:t>
      </w:r>
      <w:r w:rsidR="00F6475C">
        <w:t>NJENA</w:t>
      </w:r>
      <w:r w:rsidRPr="0008074E">
        <w:t xml:space="preserve"> </w:t>
      </w:r>
      <w:r w:rsidR="002D585F">
        <w:t xml:space="preserve">IUU </w:t>
      </w:r>
      <w:r w:rsidRPr="0008074E">
        <w:t>UREDB</w:t>
      </w:r>
      <w:r w:rsidR="002D585F">
        <w:t>A</w:t>
      </w:r>
      <w:r w:rsidRPr="0008074E">
        <w:t xml:space="preserve"> </w:t>
      </w:r>
    </w:p>
    <w:p w14:paraId="6D3EFF48" w14:textId="7545327C" w:rsidR="0008074E" w:rsidRPr="0008074E" w:rsidRDefault="00670FDE" w:rsidP="00670FDE">
      <w:pPr>
        <w:pStyle w:val="Slog2"/>
        <w:numPr>
          <w:ilvl w:val="0"/>
          <w:numId w:val="5"/>
        </w:numPr>
      </w:pPr>
      <w:r>
        <w:t>Al</w:t>
      </w:r>
      <w:r w:rsidR="0008074E" w:rsidRPr="0008074E">
        <w:t xml:space="preserve">i se bo vsebina potrdila o ulovu spremenila in kdaj? </w:t>
      </w:r>
    </w:p>
    <w:p w14:paraId="3E3E5FC5" w14:textId="30A88114" w:rsidR="0008074E" w:rsidRPr="0008074E" w:rsidRDefault="0008074E" w:rsidP="002E773A">
      <w:r w:rsidRPr="0008074E">
        <w:t xml:space="preserve">Da, sprememba </w:t>
      </w:r>
      <w:r w:rsidR="002D585F">
        <w:t xml:space="preserve">IUU </w:t>
      </w:r>
      <w:r w:rsidR="007858EA">
        <w:t>ur</w:t>
      </w:r>
      <w:r w:rsidRPr="0008074E">
        <w:t xml:space="preserve">edbe </w:t>
      </w:r>
      <w:r w:rsidR="002D585F">
        <w:t>u</w:t>
      </w:r>
      <w:r w:rsidRPr="0008074E">
        <w:t>vaja nekaj sprememb v predlog</w:t>
      </w:r>
      <w:r w:rsidR="002D585F">
        <w:t xml:space="preserve">i </w:t>
      </w:r>
      <w:r w:rsidR="00931EF3">
        <w:t>potrdila o ulovu</w:t>
      </w:r>
      <w:r w:rsidRPr="0008074E">
        <w:t>, določen</w:t>
      </w:r>
      <w:r w:rsidR="00931EF3">
        <w:t>ega</w:t>
      </w:r>
      <w:r w:rsidRPr="0008074E">
        <w:t xml:space="preserve"> v Prilogi II. Nova predloga potrdil</w:t>
      </w:r>
      <w:r w:rsidR="007858EA">
        <w:t>a</w:t>
      </w:r>
      <w:r w:rsidRPr="0008074E">
        <w:t xml:space="preserve"> o ulovu bo zagotovila natančnejše informacije za boljš</w:t>
      </w:r>
      <w:r w:rsidR="007858EA">
        <w:t>o</w:t>
      </w:r>
      <w:r w:rsidRPr="0008074E">
        <w:t xml:space="preserve"> identifikacijo ribolovnih dejavnosti in proizvodov vzdolž dobavne verige. Dve leti po začetku  </w:t>
      </w:r>
      <w:r w:rsidR="00160C78">
        <w:t xml:space="preserve">veljavnosti </w:t>
      </w:r>
      <w:r w:rsidRPr="0008074E">
        <w:t>spremenjenega pravnega besedila</w:t>
      </w:r>
      <w:r w:rsidR="00994CAA">
        <w:t xml:space="preserve"> (</w:t>
      </w:r>
      <w:r w:rsidRPr="0008074E">
        <w:t>10. januarja 2026</w:t>
      </w:r>
      <w:r w:rsidR="00994CAA">
        <w:t>),</w:t>
      </w:r>
      <w:r w:rsidRPr="0008074E">
        <w:t xml:space="preserve"> bo treba </w:t>
      </w:r>
      <w:r w:rsidR="007F7230">
        <w:t xml:space="preserve">uporabiti </w:t>
      </w:r>
      <w:r w:rsidRPr="0008074E">
        <w:t xml:space="preserve">novo predlogo pri izdaji </w:t>
      </w:r>
      <w:r w:rsidR="002D585F">
        <w:t xml:space="preserve">potrdila </w:t>
      </w:r>
      <w:r w:rsidRPr="0008074E">
        <w:t>o ulovu</w:t>
      </w:r>
      <w:r w:rsidR="007F7230">
        <w:t xml:space="preserve">, </w:t>
      </w:r>
      <w:r w:rsidRPr="0008074E">
        <w:t xml:space="preserve">tj. </w:t>
      </w:r>
      <w:r w:rsidR="007F7230">
        <w:t xml:space="preserve">od </w:t>
      </w:r>
      <w:r w:rsidRPr="0008074E">
        <w:t>10. januarja 2028</w:t>
      </w:r>
      <w:r w:rsidR="007F7230">
        <w:t xml:space="preserve"> dalje. </w:t>
      </w:r>
      <w:r w:rsidRPr="0008074E">
        <w:t xml:space="preserve">Spremembe </w:t>
      </w:r>
      <w:r w:rsidR="00931EF3">
        <w:t xml:space="preserve">v </w:t>
      </w:r>
      <w:r w:rsidR="007F7230">
        <w:t>predlog</w:t>
      </w:r>
      <w:r w:rsidR="00931EF3">
        <w:t>i</w:t>
      </w:r>
      <w:r w:rsidR="007F7230">
        <w:t xml:space="preserve"> </w:t>
      </w:r>
      <w:r w:rsidR="00F6475C">
        <w:t>se nanašajo na:</w:t>
      </w:r>
      <w:r w:rsidRPr="0008074E">
        <w:t xml:space="preserve"> </w:t>
      </w:r>
    </w:p>
    <w:p w14:paraId="11239108" w14:textId="7418AD2D" w:rsidR="0008074E" w:rsidRPr="00690117" w:rsidRDefault="0008074E" w:rsidP="00690117">
      <w:pPr>
        <w:pStyle w:val="Odstavekseznama"/>
        <w:numPr>
          <w:ilvl w:val="0"/>
          <w:numId w:val="7"/>
        </w:numPr>
      </w:pPr>
      <w:r w:rsidRPr="00690117">
        <w:t xml:space="preserve">identifikacijo ribiškega plovila (treba </w:t>
      </w:r>
      <w:r w:rsidR="007858EA">
        <w:t>bo</w:t>
      </w:r>
      <w:r w:rsidRPr="00690117">
        <w:t xml:space="preserve"> navesti številko IMO, če se ta ne uporablja</w:t>
      </w:r>
      <w:r w:rsidR="00397A9E">
        <w:t xml:space="preserve"> pa </w:t>
      </w:r>
      <w:r w:rsidRPr="00690117">
        <w:t>drugo edinstveno identifikacijsko oznako plovila, če je to primerno)</w:t>
      </w:r>
      <w:r w:rsidR="00397A9E">
        <w:t>,</w:t>
      </w:r>
      <w:r w:rsidRPr="00690117">
        <w:t xml:space="preserve"> (polj</w:t>
      </w:r>
      <w:r w:rsidR="00397A9E">
        <w:t>e</w:t>
      </w:r>
      <w:r w:rsidRPr="00690117">
        <w:t xml:space="preserve"> 2, 6 in 7)</w:t>
      </w:r>
      <w:r w:rsidR="00397A9E">
        <w:t>;</w:t>
      </w:r>
    </w:p>
    <w:p w14:paraId="1C7FA0B9" w14:textId="31279C83" w:rsidR="0008074E" w:rsidRPr="00690117" w:rsidRDefault="00397A9E" w:rsidP="00690117">
      <w:pPr>
        <w:pStyle w:val="Odstavekseznama"/>
        <w:numPr>
          <w:ilvl w:val="0"/>
          <w:numId w:val="7"/>
        </w:numPr>
      </w:pPr>
      <w:r>
        <w:t>ribolovno orodje, ki mora biti navedeno,</w:t>
      </w:r>
      <w:r w:rsidR="0008074E" w:rsidRPr="00690117">
        <w:t xml:space="preserve"> (polje 2)</w:t>
      </w:r>
      <w:r>
        <w:t>;</w:t>
      </w:r>
    </w:p>
    <w:p w14:paraId="67459140" w14:textId="1FEE01CB" w:rsidR="0008074E" w:rsidRPr="00690117" w:rsidRDefault="00397A9E" w:rsidP="00690117">
      <w:pPr>
        <w:pStyle w:val="Odstavekseznama"/>
        <w:numPr>
          <w:ilvl w:val="0"/>
          <w:numId w:val="7"/>
        </w:numPr>
      </w:pPr>
      <w:r>
        <w:t>r</w:t>
      </w:r>
      <w:r w:rsidR="0008074E" w:rsidRPr="00690117">
        <w:t>ibolovna potovanja (datumi ulova morajo biti navedeni "od</w:t>
      </w:r>
      <w:r>
        <w:t xml:space="preserve"> </w:t>
      </w:r>
      <w:r w:rsidR="0008074E" w:rsidRPr="00690117">
        <w:t>-</w:t>
      </w:r>
      <w:r>
        <w:t xml:space="preserve"> </w:t>
      </w:r>
      <w:r w:rsidR="0008074E" w:rsidRPr="00690117">
        <w:t>do")</w:t>
      </w:r>
      <w:r>
        <w:t xml:space="preserve">, </w:t>
      </w:r>
      <w:r w:rsidR="0008074E" w:rsidRPr="00690117">
        <w:t>(</w:t>
      </w:r>
      <w:r>
        <w:t>p</w:t>
      </w:r>
      <w:r w:rsidR="0008074E" w:rsidRPr="00690117">
        <w:t>olje 3)</w:t>
      </w:r>
      <w:r>
        <w:t>;</w:t>
      </w:r>
    </w:p>
    <w:p w14:paraId="6CA5709B" w14:textId="5563E7D8" w:rsidR="0008074E" w:rsidRPr="00690117" w:rsidRDefault="00397A9E" w:rsidP="00690117">
      <w:pPr>
        <w:pStyle w:val="Odstavekseznama"/>
        <w:numPr>
          <w:ilvl w:val="0"/>
          <w:numId w:val="7"/>
        </w:numPr>
      </w:pPr>
      <w:r>
        <w:t>polja</w:t>
      </w:r>
      <w:r w:rsidR="007858EA">
        <w:t xml:space="preserve">, namenjena teži proizvoda, ki </w:t>
      </w:r>
      <w:r>
        <w:t>so bila tudi spremenjena z</w:t>
      </w:r>
      <w:r w:rsidR="0008074E" w:rsidRPr="00690117">
        <w:t xml:space="preserve">aradi jasnejšega razumevanja količin, ki jih je </w:t>
      </w:r>
      <w:r>
        <w:t xml:space="preserve">potrebno </w:t>
      </w:r>
      <w:r w:rsidR="007858EA">
        <w:t>navajati</w:t>
      </w:r>
      <w:r w:rsidR="00B203A9">
        <w:t>,</w:t>
      </w:r>
      <w:r w:rsidR="0008074E" w:rsidRPr="00690117">
        <w:t xml:space="preserve"> (</w:t>
      </w:r>
      <w:r w:rsidR="00B203A9">
        <w:t>p</w:t>
      </w:r>
      <w:r w:rsidR="0008074E" w:rsidRPr="00690117">
        <w:t>olje 3)</w:t>
      </w:r>
      <w:r w:rsidR="00B203A9">
        <w:t>;</w:t>
      </w:r>
      <w:r w:rsidR="0008074E" w:rsidRPr="00690117">
        <w:t xml:space="preserve"> </w:t>
      </w:r>
    </w:p>
    <w:p w14:paraId="556FA3E5" w14:textId="4E3A4814" w:rsidR="0008074E" w:rsidRPr="00690117" w:rsidRDefault="00B203A9" w:rsidP="00690117">
      <w:pPr>
        <w:pStyle w:val="Odstavekseznama"/>
        <w:numPr>
          <w:ilvl w:val="0"/>
          <w:numId w:val="7"/>
        </w:numPr>
      </w:pPr>
      <w:r>
        <w:t>i</w:t>
      </w:r>
      <w:r w:rsidR="0008074E" w:rsidRPr="00690117">
        <w:t>me in podpis kapitana ribiškega plovila</w:t>
      </w:r>
      <w:r w:rsidR="007858EA">
        <w:t xml:space="preserve">, ki </w:t>
      </w:r>
      <w:r w:rsidR="0008074E" w:rsidRPr="00690117">
        <w:t xml:space="preserve">se </w:t>
      </w:r>
      <w:r w:rsidR="007858EA">
        <w:t xml:space="preserve">ga </w:t>
      </w:r>
      <w:r w:rsidR="0008074E" w:rsidRPr="00690117">
        <w:t>lahko nadomestita z imenom imetnika ribolovnega dovoljenja</w:t>
      </w:r>
      <w:r>
        <w:t xml:space="preserve">, </w:t>
      </w:r>
      <w:r w:rsidR="0008074E" w:rsidRPr="00690117">
        <w:t>(</w:t>
      </w:r>
      <w:r>
        <w:t>polje</w:t>
      </w:r>
      <w:r w:rsidR="00E1206B">
        <w:t xml:space="preserve"> </w:t>
      </w:r>
      <w:r>
        <w:t>5</w:t>
      </w:r>
      <w:r w:rsidR="0008074E" w:rsidRPr="00690117">
        <w:t>)</w:t>
      </w:r>
      <w:r>
        <w:t>;</w:t>
      </w:r>
    </w:p>
    <w:p w14:paraId="36EF5BF6" w14:textId="068A5564" w:rsidR="0008074E" w:rsidRPr="00690117" w:rsidRDefault="00B203A9" w:rsidP="00690117">
      <w:pPr>
        <w:pStyle w:val="Odstavekseznama"/>
        <w:numPr>
          <w:ilvl w:val="0"/>
          <w:numId w:val="7"/>
        </w:numPr>
      </w:pPr>
      <w:r>
        <w:t>dopolnitev podatkov o postopkih iztovarjanj/pretovarjanj, (polje7);</w:t>
      </w:r>
    </w:p>
    <w:p w14:paraId="1AD8EC04" w14:textId="53C11E25" w:rsidR="0008074E" w:rsidRPr="00690117" w:rsidRDefault="00E1206B" w:rsidP="00690117">
      <w:pPr>
        <w:pStyle w:val="Odstavekseznama"/>
        <w:numPr>
          <w:ilvl w:val="0"/>
          <w:numId w:val="7"/>
        </w:numPr>
      </w:pPr>
      <w:r>
        <w:t>o</w:t>
      </w:r>
      <w:r w:rsidR="0008074E" w:rsidRPr="00690117">
        <w:t xml:space="preserve">ddelek </w:t>
      </w:r>
      <w:r>
        <w:t xml:space="preserve"> z </w:t>
      </w:r>
      <w:r>
        <w:rPr>
          <w:rFonts w:cs="Arial"/>
        </w:rPr>
        <w:t>"</w:t>
      </w:r>
      <w:r>
        <w:t>I</w:t>
      </w:r>
      <w:r w:rsidR="0008074E" w:rsidRPr="00690117">
        <w:t>zjav</w:t>
      </w:r>
      <w:r>
        <w:t>o</w:t>
      </w:r>
      <w:r w:rsidR="0008074E" w:rsidRPr="00690117">
        <w:t xml:space="preserve"> uvoznika</w:t>
      </w:r>
      <w:r>
        <w:rPr>
          <w:rFonts w:cs="Arial"/>
        </w:rPr>
        <w:t>"</w:t>
      </w:r>
      <w:r w:rsidR="0008074E" w:rsidRPr="00690117">
        <w:t xml:space="preserve"> je bil spremenjen, da se zagotovi skladnost </w:t>
      </w:r>
      <w:r w:rsidR="00160C78">
        <w:t>s</w:t>
      </w:r>
      <w:r w:rsidR="0008074E" w:rsidRPr="00690117">
        <w:t xml:space="preserve"> carinskimi uvoznimi postopki</w:t>
      </w:r>
      <w:r w:rsidR="00B203A9">
        <w:t>,</w:t>
      </w:r>
      <w:r w:rsidR="0008074E" w:rsidRPr="00690117">
        <w:t xml:space="preserve"> (</w:t>
      </w:r>
      <w:r w:rsidR="00B203A9">
        <w:t xml:space="preserve">polje </w:t>
      </w:r>
      <w:r w:rsidR="0008074E" w:rsidRPr="00690117">
        <w:t>11)</w:t>
      </w:r>
      <w:r w:rsidR="00B203A9">
        <w:t xml:space="preserve">; </w:t>
      </w:r>
    </w:p>
    <w:p w14:paraId="0EE30556" w14:textId="339CCA20" w:rsidR="0008074E" w:rsidRPr="00690117" w:rsidRDefault="00E1206B" w:rsidP="00690117">
      <w:pPr>
        <w:pStyle w:val="Odstavekseznama"/>
        <w:numPr>
          <w:ilvl w:val="0"/>
          <w:numId w:val="7"/>
        </w:numPr>
      </w:pPr>
      <w:r>
        <w:t>p</w:t>
      </w:r>
      <w:r w:rsidR="0008074E" w:rsidRPr="00690117">
        <w:t>odatk</w:t>
      </w:r>
      <w:r w:rsidR="00B203A9">
        <w:t>i</w:t>
      </w:r>
      <w:r w:rsidR="0008074E" w:rsidRPr="00690117">
        <w:t xml:space="preserve"> o prevozu so bili prav tako spremenjeni, da se poveča sledljivost</w:t>
      </w:r>
      <w:r w:rsidR="00B203A9">
        <w:t>,</w:t>
      </w:r>
      <w:r w:rsidR="0008074E" w:rsidRPr="00690117">
        <w:t xml:space="preserve"> (</w:t>
      </w:r>
      <w:r w:rsidR="00B203A9">
        <w:t>polje</w:t>
      </w:r>
      <w:r w:rsidR="0008074E" w:rsidRPr="00690117">
        <w:t xml:space="preserve"> 10)</w:t>
      </w:r>
      <w:r w:rsidR="00B203A9">
        <w:t>;</w:t>
      </w:r>
    </w:p>
    <w:p w14:paraId="36506A57" w14:textId="216EB52C" w:rsidR="0008074E" w:rsidRPr="00690117" w:rsidRDefault="00E1206B" w:rsidP="00690117">
      <w:pPr>
        <w:pStyle w:val="Odstavekseznama"/>
        <w:numPr>
          <w:ilvl w:val="0"/>
          <w:numId w:val="7"/>
        </w:numPr>
      </w:pPr>
      <w:r>
        <w:t>d</w:t>
      </w:r>
      <w:r w:rsidR="0008074E" w:rsidRPr="00690117">
        <w:t>odano je bilo novo polje 13</w:t>
      </w:r>
      <w:r>
        <w:t>,</w:t>
      </w:r>
      <w:r w:rsidR="0008074E" w:rsidRPr="00690117">
        <w:t xml:space="preserve"> s pravno podlago za zavrnitev potrdila o ulovu.</w:t>
      </w:r>
    </w:p>
    <w:p w14:paraId="4CB175D5" w14:textId="2C441CCA" w:rsidR="0008074E" w:rsidRPr="0008074E" w:rsidRDefault="0008074E" w:rsidP="002E773A">
      <w:pPr>
        <w:pStyle w:val="Slog2"/>
      </w:pPr>
      <w:r w:rsidRPr="0008074E">
        <w:t xml:space="preserve">Ko bo </w:t>
      </w:r>
      <w:r w:rsidR="00B203A9">
        <w:t xml:space="preserve">sistem </w:t>
      </w:r>
      <w:r w:rsidRPr="0008074E">
        <w:t xml:space="preserve">CATCH postal obvezen za uvoznike </w:t>
      </w:r>
      <w:r w:rsidR="00B203A9">
        <w:t xml:space="preserve">v </w:t>
      </w:r>
      <w:r w:rsidRPr="0008074E">
        <w:t xml:space="preserve">EU, </w:t>
      </w:r>
      <w:r w:rsidR="00B203A9">
        <w:t xml:space="preserve">se </w:t>
      </w:r>
      <w:r w:rsidRPr="0008074E">
        <w:t>bodo še naprej prejemal</w:t>
      </w:r>
      <w:r w:rsidR="00160C78">
        <w:t>e</w:t>
      </w:r>
      <w:r w:rsidRPr="0008074E">
        <w:t xml:space="preserve"> </w:t>
      </w:r>
      <w:r w:rsidR="00160C78">
        <w:t xml:space="preserve">stare predloge </w:t>
      </w:r>
      <w:r w:rsidRPr="0008074E">
        <w:t>potrdila o ulovu in povezan</w:t>
      </w:r>
      <w:r w:rsidR="00B203A9">
        <w:t>i</w:t>
      </w:r>
      <w:r w:rsidR="00160C78">
        <w:t>h</w:t>
      </w:r>
      <w:r w:rsidRPr="0008074E">
        <w:t xml:space="preserve"> dokument</w:t>
      </w:r>
      <w:r w:rsidR="00160C78">
        <w:t>ov</w:t>
      </w:r>
      <w:r w:rsidR="00E1206B">
        <w:t>, ki so bil</w:t>
      </w:r>
      <w:r w:rsidR="00160C78">
        <w:t>e</w:t>
      </w:r>
      <w:r w:rsidR="00E1206B">
        <w:t xml:space="preserve"> </w:t>
      </w:r>
      <w:r w:rsidRPr="0008074E">
        <w:t>potrjen</w:t>
      </w:r>
      <w:r w:rsidR="00160C78">
        <w:t>e</w:t>
      </w:r>
      <w:r w:rsidR="00A866F1">
        <w:t xml:space="preserve"> </w:t>
      </w:r>
      <w:r w:rsidRPr="0008074E">
        <w:t>dnev</w:t>
      </w:r>
      <w:r w:rsidR="00A866F1">
        <w:t>e</w:t>
      </w:r>
      <w:r w:rsidRPr="0008074E">
        <w:t>, tedn</w:t>
      </w:r>
      <w:r w:rsidR="00A866F1">
        <w:t>e</w:t>
      </w:r>
      <w:r w:rsidRPr="0008074E">
        <w:t xml:space="preserve"> ali celo mesec</w:t>
      </w:r>
      <w:r w:rsidR="00A866F1">
        <w:t>e</w:t>
      </w:r>
      <w:r w:rsidR="00E1206B">
        <w:t xml:space="preserve"> </w:t>
      </w:r>
      <w:r w:rsidR="00160C78">
        <w:t xml:space="preserve">pred </w:t>
      </w:r>
      <w:r w:rsidRPr="0008074E">
        <w:t xml:space="preserve">uvedbo sprememb. Kako bodo uvozniki lahko uporabljali </w:t>
      </w:r>
      <w:r w:rsidR="00A866F1">
        <w:t xml:space="preserve">sistem </w:t>
      </w:r>
      <w:r w:rsidRPr="0008074E">
        <w:t xml:space="preserve">CATCH, če bodo te dokumente prejemali v papirni obliki na starih predlogah? </w:t>
      </w:r>
    </w:p>
    <w:p w14:paraId="35AF1BCF" w14:textId="56AFFB17" w:rsidR="0008074E" w:rsidRPr="0008074E" w:rsidRDefault="0008074E" w:rsidP="002E773A">
      <w:r w:rsidRPr="0008074E">
        <w:t>V obdobju dveh let po tem, ko bo uporaba sistema CATCH postala obvezna, bo sistem omogočal u</w:t>
      </w:r>
      <w:r w:rsidR="00A866F1">
        <w:t xml:space="preserve">porabo </w:t>
      </w:r>
      <w:r w:rsidRPr="0008074E">
        <w:t>in predložit</w:t>
      </w:r>
      <w:r w:rsidR="00A866F1">
        <w:t>ev</w:t>
      </w:r>
      <w:r w:rsidRPr="0008074E">
        <w:t xml:space="preserve"> potrdila o ulovu in povezan</w:t>
      </w:r>
      <w:r w:rsidR="00E1206B">
        <w:t>ih</w:t>
      </w:r>
      <w:r w:rsidRPr="0008074E">
        <w:t xml:space="preserve"> dokument</w:t>
      </w:r>
      <w:r w:rsidR="00E1206B">
        <w:t>ov</w:t>
      </w:r>
      <w:r w:rsidRPr="0008074E">
        <w:t xml:space="preserve"> z uporabo starih in novih predlog. </w:t>
      </w:r>
    </w:p>
    <w:p w14:paraId="6D717217" w14:textId="45E22D97" w:rsidR="0008074E" w:rsidRPr="0008074E" w:rsidRDefault="0008074E" w:rsidP="002E773A">
      <w:r w:rsidRPr="0008074E">
        <w:t xml:space="preserve">Dokumenti, ki so bili </w:t>
      </w:r>
      <w:r w:rsidR="00A866F1">
        <w:t xml:space="preserve">potrjeni </w:t>
      </w:r>
      <w:r w:rsidRPr="0008074E">
        <w:t xml:space="preserve">pred obvezno uporabo nove predloge, </w:t>
      </w:r>
      <w:r w:rsidR="00A866F1">
        <w:t xml:space="preserve">se </w:t>
      </w:r>
      <w:r w:rsidRPr="0008074E">
        <w:t xml:space="preserve">bodo še naprej sprejemali, vendar jih bo uvoznik </w:t>
      </w:r>
      <w:r w:rsidR="00A866F1">
        <w:t xml:space="preserve">moral </w:t>
      </w:r>
      <w:r w:rsidRPr="0008074E">
        <w:t xml:space="preserve">predložil organom v državah članicah prek </w:t>
      </w:r>
      <w:r w:rsidR="00A866F1">
        <w:t xml:space="preserve">sistema </w:t>
      </w:r>
      <w:r w:rsidRPr="0008074E">
        <w:t xml:space="preserve">CATCH. Zato bo v teh dveh letih </w:t>
      </w:r>
      <w:r w:rsidR="00A866F1">
        <w:t xml:space="preserve">sistem CATCH </w:t>
      </w:r>
      <w:r w:rsidRPr="0008074E">
        <w:t>omogočal izbiro med staro in novo predlogo. Tako uporaba nove zakonodaje ne bo</w:t>
      </w:r>
      <w:r w:rsidR="00690117">
        <w:t xml:space="preserve"> </w:t>
      </w:r>
      <w:r w:rsidRPr="0008074E">
        <w:t>vplivala na trgovinske tokove ribiških proizvodov, pridobljenih iz ulova, ki je bil opravljen pred začetkom veljavnosti nove zakonodaje</w:t>
      </w:r>
      <w:r w:rsidR="00A866F1">
        <w:t xml:space="preserve"> </w:t>
      </w:r>
      <w:r w:rsidRPr="0008074E">
        <w:t>in jih spremljajo veljavni dokumenti, ki so bili izdelani/izdani v tem času.</w:t>
      </w:r>
    </w:p>
    <w:p w14:paraId="3432C8ED" w14:textId="6AA3932D" w:rsidR="0008074E" w:rsidRPr="0008074E" w:rsidRDefault="0008074E" w:rsidP="00690117">
      <w:pPr>
        <w:pStyle w:val="Slog2"/>
      </w:pPr>
      <w:r w:rsidRPr="0008074E">
        <w:t xml:space="preserve">Ali </w:t>
      </w:r>
      <w:r w:rsidR="00886664">
        <w:t>se bo izjava predelovalnega obrata spremenila in kdaj</w:t>
      </w:r>
      <w:r w:rsidRPr="0008074E">
        <w:t xml:space="preserve">? </w:t>
      </w:r>
    </w:p>
    <w:p w14:paraId="5C3CCCAB" w14:textId="5CF0F70E" w:rsidR="0008074E" w:rsidRPr="0008074E" w:rsidRDefault="0008074E" w:rsidP="002E773A">
      <w:r w:rsidRPr="0008074E">
        <w:t xml:space="preserve">Da, sprememba </w:t>
      </w:r>
      <w:r w:rsidR="00886664">
        <w:t xml:space="preserve">IUU </w:t>
      </w:r>
      <w:r w:rsidRPr="0008074E">
        <w:t xml:space="preserve">uredbe uvaja pomembno spremembo v zvezi z uporabo izjave o </w:t>
      </w:r>
      <w:r w:rsidR="00886664">
        <w:t>predelavi</w:t>
      </w:r>
      <w:r w:rsidRPr="0008074E">
        <w:t xml:space="preserve"> (Priloga IV), ki se bo začela uporabljati dve leti po začetku veljavnosti</w:t>
      </w:r>
      <w:r w:rsidR="00085FBD">
        <w:t>.</w:t>
      </w:r>
    </w:p>
    <w:p w14:paraId="2BB62C70" w14:textId="1C2AB645" w:rsidR="0008074E" w:rsidRPr="0008074E" w:rsidRDefault="0008074E" w:rsidP="002E773A">
      <w:r w:rsidRPr="0008074E">
        <w:t xml:space="preserve">Za izboljšanje sledljivosti se bodo izjave </w:t>
      </w:r>
      <w:r w:rsidR="00886664">
        <w:t xml:space="preserve">predelovalnih obratov </w:t>
      </w:r>
      <w:r w:rsidRPr="0008074E">
        <w:t>zahtevale za vse predelane ribiške proizvode</w:t>
      </w:r>
      <w:r w:rsidR="00886664">
        <w:t xml:space="preserve"> </w:t>
      </w:r>
      <w:r w:rsidRPr="0008074E">
        <w:t>uvožen</w:t>
      </w:r>
      <w:r w:rsidR="00886664">
        <w:t>e</w:t>
      </w:r>
      <w:r w:rsidRPr="0008074E">
        <w:t xml:space="preserve"> v EU, ne glede na to, kje je predelava potekala (v državi zastave ali v drugi </w:t>
      </w:r>
      <w:r w:rsidRPr="0008074E">
        <w:lastRenderedPageBreak/>
        <w:t>tretji državi). To pomeni, da je treba izjav</w:t>
      </w:r>
      <w:r w:rsidR="00886664">
        <w:t>o</w:t>
      </w:r>
      <w:r w:rsidRPr="0008074E">
        <w:t xml:space="preserve"> </w:t>
      </w:r>
      <w:r w:rsidR="00886664">
        <w:t xml:space="preserve">predelovalnega obrata </w:t>
      </w:r>
      <w:r w:rsidRPr="0008074E">
        <w:t xml:space="preserve">potrditi tudi v primerih, ko </w:t>
      </w:r>
      <w:r w:rsidR="00886664">
        <w:t xml:space="preserve">je </w:t>
      </w:r>
      <w:r w:rsidRPr="0008074E">
        <w:t>država zastave ribišk</w:t>
      </w:r>
      <w:r w:rsidR="00886664">
        <w:t>ega</w:t>
      </w:r>
      <w:r w:rsidRPr="0008074E">
        <w:t xml:space="preserve"> plovil</w:t>
      </w:r>
      <w:r w:rsidR="00886664">
        <w:t>a</w:t>
      </w:r>
      <w:r w:rsidRPr="0008074E">
        <w:t xml:space="preserve">, ki </w:t>
      </w:r>
      <w:r w:rsidR="00886664">
        <w:t xml:space="preserve">je </w:t>
      </w:r>
      <w:r w:rsidRPr="0008074E">
        <w:t xml:space="preserve">ulovila ribe, in država, v kateri je </w:t>
      </w:r>
      <w:r w:rsidR="00886664">
        <w:t xml:space="preserve">bila predelava opravljena, </w:t>
      </w:r>
      <w:r w:rsidRPr="0008074E">
        <w:t xml:space="preserve"> ista.</w:t>
      </w:r>
    </w:p>
    <w:p w14:paraId="778ACFE8" w14:textId="30B4AA32" w:rsidR="00B5189B" w:rsidRDefault="0008074E" w:rsidP="00B5189B">
      <w:r w:rsidRPr="0008074E">
        <w:t>Poleg tega bo vzorec iz Priloge IV</w:t>
      </w:r>
      <w:r w:rsidR="00697C49">
        <w:t xml:space="preserve"> IUU uredbe</w:t>
      </w:r>
      <w:r w:rsidRPr="0008074E">
        <w:t xml:space="preserve"> vključeval obveznost uporabe enotne</w:t>
      </w:r>
      <w:r w:rsidR="00886664">
        <w:t xml:space="preserve"> številke dokumenta, ki</w:t>
      </w:r>
      <w:r w:rsidRPr="0008074E">
        <w:t xml:space="preserve"> jo bo zagotovil organ, ki bo potrdil izjavo</w:t>
      </w:r>
      <w:r w:rsidR="00B5189B">
        <w:t xml:space="preserve">. V </w:t>
      </w:r>
      <w:r w:rsidRPr="0008074E">
        <w:t xml:space="preserve">primeru neposredne </w:t>
      </w:r>
      <w:r w:rsidR="00886664">
        <w:t xml:space="preserve">uporabe sistema </w:t>
      </w:r>
      <w:r w:rsidRPr="0008074E">
        <w:t>CATCH</w:t>
      </w:r>
      <w:r w:rsidR="00886664">
        <w:t>,</w:t>
      </w:r>
      <w:r w:rsidRPr="0008074E">
        <w:t xml:space="preserve"> lahko </w:t>
      </w:r>
      <w:r w:rsidR="00B5189B" w:rsidRPr="00B5189B">
        <w:t xml:space="preserve">sistem takšno edinstveno številko </w:t>
      </w:r>
      <w:r w:rsidR="00085FBD">
        <w:t xml:space="preserve">sam </w:t>
      </w:r>
      <w:r w:rsidR="00B5189B" w:rsidRPr="00B5189B">
        <w:t>ustvari</w:t>
      </w:r>
      <w:r w:rsidR="00085FBD">
        <w:t>.</w:t>
      </w:r>
      <w:r w:rsidR="00B5189B" w:rsidRPr="00B5189B">
        <w:t xml:space="preserve"> </w:t>
      </w:r>
    </w:p>
    <w:p w14:paraId="1895512E" w14:textId="356FABF4" w:rsidR="0008074E" w:rsidRPr="0008074E" w:rsidRDefault="0008074E" w:rsidP="00B5189B">
      <w:pPr>
        <w:pStyle w:val="Slog2"/>
      </w:pPr>
      <w:r w:rsidRPr="0008074E">
        <w:t xml:space="preserve">Ali so </w:t>
      </w:r>
      <w:r w:rsidR="00B5189B">
        <w:t xml:space="preserve">še kakšne druge spremembe </w:t>
      </w:r>
      <w:r w:rsidRPr="0008074E">
        <w:t>v sistemu p</w:t>
      </w:r>
      <w:r w:rsidR="00B5189B">
        <w:t>otrdil o ulovu</w:t>
      </w:r>
      <w:r w:rsidRPr="0008074E">
        <w:t xml:space="preserve">? </w:t>
      </w:r>
    </w:p>
    <w:p w14:paraId="29D0E501" w14:textId="181F271A" w:rsidR="0008074E" w:rsidRPr="0008074E" w:rsidRDefault="0008074E" w:rsidP="002E773A">
      <w:r w:rsidRPr="0008074E">
        <w:t>Da</w:t>
      </w:r>
      <w:r w:rsidR="00697C49">
        <w:t>. Z</w:t>
      </w:r>
      <w:r w:rsidRPr="0008074E">
        <w:t xml:space="preserve">a dopolnitev spremenjene </w:t>
      </w:r>
      <w:r w:rsidR="00B5189B">
        <w:t xml:space="preserve">IUU </w:t>
      </w:r>
      <w:r w:rsidRPr="0008074E">
        <w:t xml:space="preserve">uredbe </w:t>
      </w:r>
      <w:r w:rsidR="00B5189B">
        <w:t>bo</w:t>
      </w:r>
      <w:r w:rsidRPr="0008074E">
        <w:t xml:space="preserve"> Komisija kmalu uvedla novo predlogo</w:t>
      </w:r>
      <w:r w:rsidR="00B5189B">
        <w:t xml:space="preserve"> imenovano </w:t>
      </w:r>
      <w:r w:rsidR="00B5189B">
        <w:rPr>
          <w:rFonts w:cs="Arial"/>
        </w:rPr>
        <w:t>"</w:t>
      </w:r>
      <w:r w:rsidR="00B5189B">
        <w:t>Dokument o nemanipulaciji</w:t>
      </w:r>
      <w:r w:rsidR="00B5189B">
        <w:rPr>
          <w:rFonts w:cs="Arial"/>
        </w:rPr>
        <w:t>"</w:t>
      </w:r>
      <w:r w:rsidRPr="0008074E">
        <w:t>, da se zagotovi dosledn</w:t>
      </w:r>
      <w:r w:rsidR="00B5189B">
        <w:t>o</w:t>
      </w:r>
      <w:r w:rsidRPr="0008074E">
        <w:t>, enotn</w:t>
      </w:r>
      <w:r w:rsidR="00B5189B">
        <w:t>o</w:t>
      </w:r>
      <w:r w:rsidRPr="0008074E">
        <w:t xml:space="preserve"> in nediskriminatorn</w:t>
      </w:r>
      <w:r w:rsidR="00B5189B">
        <w:t>o</w:t>
      </w:r>
      <w:r w:rsidR="00690117">
        <w:t xml:space="preserve"> </w:t>
      </w:r>
      <w:r w:rsidRPr="0008074E">
        <w:t>izvajanje določb člena 14(1)</w:t>
      </w:r>
      <w:r w:rsidR="00C77225">
        <w:t xml:space="preserve"> IUU uredbe</w:t>
      </w:r>
      <w:r w:rsidRPr="0008074E">
        <w:t xml:space="preserve">. Uporabljal se bo za pošiljke, ki se </w:t>
      </w:r>
      <w:r w:rsidR="00C77225">
        <w:t xml:space="preserve">bodo samo </w:t>
      </w:r>
      <w:r w:rsidRPr="0008074E">
        <w:t>prevaža</w:t>
      </w:r>
      <w:r w:rsidR="00C77225">
        <w:t>le</w:t>
      </w:r>
      <w:r w:rsidRPr="0008074E">
        <w:t xml:space="preserve"> skozi tretjo državo</w:t>
      </w:r>
      <w:r w:rsidR="00C77225">
        <w:t xml:space="preserve"> (brez manipulacije)</w:t>
      </w:r>
      <w:r w:rsidR="005B22D8">
        <w:t>.</w:t>
      </w:r>
      <w:r w:rsidRPr="0008074E">
        <w:t xml:space="preserve"> </w:t>
      </w:r>
    </w:p>
    <w:p w14:paraId="3C37887B" w14:textId="4AD120E1" w:rsidR="0008074E" w:rsidRPr="0008074E" w:rsidRDefault="00B5189B" w:rsidP="002E773A">
      <w:r>
        <w:t xml:space="preserve">Sistem </w:t>
      </w:r>
      <w:r w:rsidR="0008074E" w:rsidRPr="0008074E">
        <w:t>CATCH bo omogočal izpolnjevanje in izdelavo takega dokumenta neposredno v sistemu</w:t>
      </w:r>
      <w:r w:rsidR="00994CAA">
        <w:t>,</w:t>
      </w:r>
      <w:r w:rsidR="0008074E" w:rsidRPr="0008074E">
        <w:t xml:space="preserve"> brez dodatnega ustvarjanja papirja, če se organi države tranzita odločijo za uporabo </w:t>
      </w:r>
      <w:r>
        <w:t xml:space="preserve">sistema </w:t>
      </w:r>
      <w:r w:rsidR="0008074E" w:rsidRPr="0008074E">
        <w:t>CATCH.</w:t>
      </w:r>
    </w:p>
    <w:p w14:paraId="14F06128" w14:textId="77777777" w:rsidR="0008074E" w:rsidRPr="0008074E" w:rsidRDefault="0008074E" w:rsidP="002E773A"/>
    <w:sectPr w:rsidR="0008074E" w:rsidRPr="000807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1A21" w14:textId="77777777" w:rsidR="00040A6E" w:rsidRDefault="00040A6E" w:rsidP="00254B6C">
      <w:pPr>
        <w:spacing w:after="0" w:line="240" w:lineRule="auto"/>
      </w:pPr>
      <w:r>
        <w:separator/>
      </w:r>
    </w:p>
  </w:endnote>
  <w:endnote w:type="continuationSeparator" w:id="0">
    <w:p w14:paraId="46A415C9" w14:textId="77777777" w:rsidR="00040A6E" w:rsidRDefault="00040A6E" w:rsidP="0025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964116"/>
      <w:docPartObj>
        <w:docPartGallery w:val="Page Numbers (Bottom of Page)"/>
        <w:docPartUnique/>
      </w:docPartObj>
    </w:sdtPr>
    <w:sdtContent>
      <w:p w14:paraId="51F97280" w14:textId="2A539C09" w:rsidR="00752CD2" w:rsidRDefault="00752CD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0BCCFE" w14:textId="77777777" w:rsidR="00752CD2" w:rsidRDefault="00752CD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089C" w14:textId="77777777" w:rsidR="00040A6E" w:rsidRDefault="00040A6E" w:rsidP="00254B6C">
      <w:pPr>
        <w:spacing w:after="0" w:line="240" w:lineRule="auto"/>
      </w:pPr>
      <w:r>
        <w:separator/>
      </w:r>
    </w:p>
  </w:footnote>
  <w:footnote w:type="continuationSeparator" w:id="0">
    <w:p w14:paraId="262ED27E" w14:textId="77777777" w:rsidR="00040A6E" w:rsidRDefault="00040A6E" w:rsidP="00254B6C">
      <w:pPr>
        <w:spacing w:after="0" w:line="240" w:lineRule="auto"/>
      </w:pPr>
      <w:r>
        <w:continuationSeparator/>
      </w:r>
    </w:p>
  </w:footnote>
  <w:footnote w:id="1">
    <w:p w14:paraId="697D04AB" w14:textId="6B6FB164" w:rsidR="00254B6C" w:rsidRPr="00254B6C" w:rsidRDefault="00254B6C">
      <w:pPr>
        <w:pStyle w:val="Sprotnaopomba-besedilo"/>
        <w:rPr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254B6C">
        <w:rPr>
          <w:sz w:val="12"/>
          <w:szCs w:val="12"/>
        </w:rPr>
        <w:t>Uporabniška navodila /</w:t>
      </w:r>
      <w:r>
        <w:rPr>
          <w:sz w:val="12"/>
          <w:szCs w:val="12"/>
        </w:rPr>
        <w:t xml:space="preserve">priročnik </w:t>
      </w:r>
      <w:r w:rsidRPr="00254B6C">
        <w:rPr>
          <w:sz w:val="12"/>
          <w:szCs w:val="12"/>
        </w:rPr>
        <w:t>je na voljo samo v angleškem jezi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0A0B"/>
    <w:multiLevelType w:val="hybridMultilevel"/>
    <w:tmpl w:val="EF2AE046"/>
    <w:lvl w:ilvl="0" w:tplc="6460532A">
      <w:start w:val="1"/>
      <w:numFmt w:val="bullet"/>
      <w:lvlText w:val="¾"/>
      <w:lvlJc w:val="left"/>
      <w:pPr>
        <w:ind w:left="130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" w15:restartNumberingAfterBreak="0">
    <w:nsid w:val="1EB54278"/>
    <w:multiLevelType w:val="hybridMultilevel"/>
    <w:tmpl w:val="B17A092C"/>
    <w:lvl w:ilvl="0" w:tplc="6460532A">
      <w:start w:val="1"/>
      <w:numFmt w:val="bullet"/>
      <w:lvlText w:val="¾"/>
      <w:lvlJc w:val="left"/>
      <w:pPr>
        <w:ind w:left="9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" w15:restartNumberingAfterBreak="0">
    <w:nsid w:val="27564F4E"/>
    <w:multiLevelType w:val="hybridMultilevel"/>
    <w:tmpl w:val="AE4E906E"/>
    <w:lvl w:ilvl="0" w:tplc="560EB33A">
      <w:start w:val="1"/>
      <w:numFmt w:val="upperRoman"/>
      <w:pStyle w:val="Brezrazmikov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64A2B"/>
    <w:multiLevelType w:val="hybridMultilevel"/>
    <w:tmpl w:val="4D96F6CC"/>
    <w:lvl w:ilvl="0" w:tplc="6460532A">
      <w:start w:val="1"/>
      <w:numFmt w:val="bullet"/>
      <w:lvlText w:val="¾"/>
      <w:lvlJc w:val="left"/>
      <w:pPr>
        <w:ind w:left="9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4" w15:restartNumberingAfterBreak="0">
    <w:nsid w:val="3BB2681C"/>
    <w:multiLevelType w:val="hybridMultilevel"/>
    <w:tmpl w:val="C3063284"/>
    <w:lvl w:ilvl="0" w:tplc="3EC453F4">
      <w:start w:val="1"/>
      <w:numFmt w:val="decimal"/>
      <w:pStyle w:val="Slog2"/>
      <w:lvlText w:val="%1."/>
      <w:lvlJc w:val="left"/>
      <w:pPr>
        <w:ind w:left="717" w:hanging="360"/>
      </w:pPr>
    </w:lvl>
    <w:lvl w:ilvl="1" w:tplc="6BB225DE">
      <w:numFmt w:val="bullet"/>
      <w:lvlText w:val="-"/>
      <w:lvlJc w:val="left"/>
      <w:pPr>
        <w:ind w:left="1437" w:hanging="360"/>
      </w:pPr>
      <w:rPr>
        <w:rFonts w:ascii="Arial" w:eastAsiaTheme="minorHAns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7F577199"/>
    <w:multiLevelType w:val="hybridMultilevel"/>
    <w:tmpl w:val="9AC041BE"/>
    <w:lvl w:ilvl="0" w:tplc="6460532A">
      <w:start w:val="1"/>
      <w:numFmt w:val="bullet"/>
      <w:lvlText w:val="¾"/>
      <w:lvlJc w:val="left"/>
      <w:pPr>
        <w:ind w:left="130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num w:numId="1" w16cid:durableId="314336620">
    <w:abstractNumId w:val="2"/>
  </w:num>
  <w:num w:numId="2" w16cid:durableId="639456896">
    <w:abstractNumId w:val="4"/>
  </w:num>
  <w:num w:numId="3" w16cid:durableId="191461310">
    <w:abstractNumId w:val="5"/>
  </w:num>
  <w:num w:numId="4" w16cid:durableId="963148449">
    <w:abstractNumId w:val="3"/>
  </w:num>
  <w:num w:numId="5" w16cid:durableId="310603052">
    <w:abstractNumId w:val="4"/>
    <w:lvlOverride w:ilvl="0">
      <w:startOverride w:val="1"/>
    </w:lvlOverride>
  </w:num>
  <w:num w:numId="6" w16cid:durableId="168377808">
    <w:abstractNumId w:val="0"/>
  </w:num>
  <w:num w:numId="7" w16cid:durableId="1807897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4E"/>
    <w:rsid w:val="00026F65"/>
    <w:rsid w:val="00040A6E"/>
    <w:rsid w:val="0007753B"/>
    <w:rsid w:val="0008074E"/>
    <w:rsid w:val="00085FBD"/>
    <w:rsid w:val="000A1FF2"/>
    <w:rsid w:val="001106E9"/>
    <w:rsid w:val="00114BAE"/>
    <w:rsid w:val="00160C78"/>
    <w:rsid w:val="00185FE0"/>
    <w:rsid w:val="001F54FA"/>
    <w:rsid w:val="00221208"/>
    <w:rsid w:val="00254B6C"/>
    <w:rsid w:val="00261BFE"/>
    <w:rsid w:val="002D1E52"/>
    <w:rsid w:val="002D585F"/>
    <w:rsid w:val="002E773A"/>
    <w:rsid w:val="0030496F"/>
    <w:rsid w:val="003535B8"/>
    <w:rsid w:val="00362A3C"/>
    <w:rsid w:val="00397A9E"/>
    <w:rsid w:val="00403CAC"/>
    <w:rsid w:val="004721E3"/>
    <w:rsid w:val="004A4831"/>
    <w:rsid w:val="00520DFB"/>
    <w:rsid w:val="00532E9E"/>
    <w:rsid w:val="00544433"/>
    <w:rsid w:val="0055447B"/>
    <w:rsid w:val="005B22D8"/>
    <w:rsid w:val="005F76E1"/>
    <w:rsid w:val="00631986"/>
    <w:rsid w:val="00670FDE"/>
    <w:rsid w:val="00690117"/>
    <w:rsid w:val="00697734"/>
    <w:rsid w:val="00697C49"/>
    <w:rsid w:val="006E3DF7"/>
    <w:rsid w:val="00713206"/>
    <w:rsid w:val="00752CD2"/>
    <w:rsid w:val="0076754B"/>
    <w:rsid w:val="007858D9"/>
    <w:rsid w:val="007858EA"/>
    <w:rsid w:val="007F7230"/>
    <w:rsid w:val="007F740B"/>
    <w:rsid w:val="00886664"/>
    <w:rsid w:val="008B6172"/>
    <w:rsid w:val="00931EF3"/>
    <w:rsid w:val="009327AD"/>
    <w:rsid w:val="00984408"/>
    <w:rsid w:val="00994CAA"/>
    <w:rsid w:val="0099504E"/>
    <w:rsid w:val="009B53E1"/>
    <w:rsid w:val="009C2E79"/>
    <w:rsid w:val="009D62B4"/>
    <w:rsid w:val="00A11817"/>
    <w:rsid w:val="00A6604B"/>
    <w:rsid w:val="00A866F1"/>
    <w:rsid w:val="00B203A9"/>
    <w:rsid w:val="00B43CEC"/>
    <w:rsid w:val="00B5189B"/>
    <w:rsid w:val="00B6667A"/>
    <w:rsid w:val="00B8654D"/>
    <w:rsid w:val="00BC21B4"/>
    <w:rsid w:val="00C64157"/>
    <w:rsid w:val="00C77225"/>
    <w:rsid w:val="00C839A2"/>
    <w:rsid w:val="00CC4D18"/>
    <w:rsid w:val="00CD1C0D"/>
    <w:rsid w:val="00D72EFC"/>
    <w:rsid w:val="00DA0673"/>
    <w:rsid w:val="00DA6871"/>
    <w:rsid w:val="00DF2D1B"/>
    <w:rsid w:val="00E1206B"/>
    <w:rsid w:val="00E65E08"/>
    <w:rsid w:val="00EB7898"/>
    <w:rsid w:val="00EB7CCD"/>
    <w:rsid w:val="00EC5F3D"/>
    <w:rsid w:val="00F6475C"/>
    <w:rsid w:val="00F87067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68C9A"/>
  <w15:chartTrackingRefBased/>
  <w15:docId w15:val="{3245946A-D221-4404-BA08-0DDE05F4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E773A"/>
    <w:pPr>
      <w:ind w:left="584"/>
      <w:jc w:val="both"/>
    </w:pPr>
    <w:rPr>
      <w:rFonts w:ascii="Arial" w:hAnsi="Arial"/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C64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641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C64157"/>
    <w:pPr>
      <w:numPr>
        <w:numId w:val="1"/>
      </w:numPr>
      <w:spacing w:after="0" w:line="240" w:lineRule="auto"/>
      <w:ind w:left="470" w:hanging="357"/>
    </w:pPr>
    <w:rPr>
      <w:rFonts w:ascii="Arial" w:hAnsi="Arial"/>
      <w:sz w:val="20"/>
    </w:rPr>
  </w:style>
  <w:style w:type="paragraph" w:customStyle="1" w:styleId="Slog1">
    <w:name w:val="Slog1"/>
    <w:basedOn w:val="Brezrazmikov"/>
    <w:link w:val="Slog1Znak"/>
    <w:qFormat/>
    <w:rsid w:val="00362A3C"/>
    <w:pPr>
      <w:ind w:left="714"/>
    </w:pPr>
    <w:rPr>
      <w:b/>
    </w:rPr>
  </w:style>
  <w:style w:type="character" w:customStyle="1" w:styleId="Naslov1Znak">
    <w:name w:val="Naslov 1 Znak"/>
    <w:basedOn w:val="Privzetapisavaodstavka"/>
    <w:link w:val="Naslov1"/>
    <w:uiPriority w:val="9"/>
    <w:rsid w:val="00C641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64157"/>
    <w:rPr>
      <w:rFonts w:ascii="Arial" w:hAnsi="Arial"/>
      <w:sz w:val="20"/>
    </w:rPr>
  </w:style>
  <w:style w:type="character" w:customStyle="1" w:styleId="Slog1Znak">
    <w:name w:val="Slog1 Znak"/>
    <w:basedOn w:val="BrezrazmikovZnak"/>
    <w:link w:val="Slog1"/>
    <w:rsid w:val="00362A3C"/>
    <w:rPr>
      <w:rFonts w:ascii="Arial" w:hAnsi="Arial"/>
      <w:b/>
      <w:sz w:val="20"/>
    </w:rPr>
  </w:style>
  <w:style w:type="character" w:customStyle="1" w:styleId="Naslov2Znak">
    <w:name w:val="Naslov 2 Znak"/>
    <w:basedOn w:val="Privzetapisavaodstavka"/>
    <w:link w:val="Naslov2"/>
    <w:uiPriority w:val="9"/>
    <w:rsid w:val="00C641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log2">
    <w:name w:val="Slog2"/>
    <w:basedOn w:val="Naslov1"/>
    <w:link w:val="Slog2Znak"/>
    <w:qFormat/>
    <w:rsid w:val="002E773A"/>
    <w:pPr>
      <w:numPr>
        <w:numId w:val="2"/>
      </w:numPr>
      <w:spacing w:before="120" w:after="120"/>
      <w:ind w:left="584" w:hanging="357"/>
    </w:pPr>
    <w:rPr>
      <w:rFonts w:ascii="Arial" w:hAnsi="Arial"/>
      <w:b/>
      <w:color w:val="auto"/>
      <w:sz w:val="20"/>
    </w:rPr>
  </w:style>
  <w:style w:type="character" w:styleId="Intenzivenpoudarek">
    <w:name w:val="Intense Emphasis"/>
    <w:basedOn w:val="Privzetapisavaodstavka"/>
    <w:uiPriority w:val="21"/>
    <w:qFormat/>
    <w:rsid w:val="00C64157"/>
    <w:rPr>
      <w:rFonts w:ascii="Arial" w:hAnsi="Arial"/>
      <w:b/>
      <w:i w:val="0"/>
      <w:iCs/>
      <w:color w:val="4472C4" w:themeColor="accent1"/>
    </w:rPr>
  </w:style>
  <w:style w:type="character" w:customStyle="1" w:styleId="Slog2Znak">
    <w:name w:val="Slog2 Znak"/>
    <w:basedOn w:val="Naslov1Znak"/>
    <w:link w:val="Slog2"/>
    <w:rsid w:val="002E773A"/>
    <w:rPr>
      <w:rFonts w:ascii="Arial" w:eastAsiaTheme="majorEastAsia" w:hAnsi="Arial" w:cstheme="majorBidi"/>
      <w:b/>
      <w:color w:val="2F5496" w:themeColor="accent1" w:themeShade="BF"/>
      <w:sz w:val="20"/>
      <w:szCs w:val="32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54B6C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54B6C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54B6C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72EF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52CD2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752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52CD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2E1519-C90A-4D03-B358-3D3B4B04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5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ka Strgar</dc:creator>
  <cp:keywords/>
  <dc:description/>
  <cp:lastModifiedBy>Jelka Strgar</cp:lastModifiedBy>
  <cp:revision>16</cp:revision>
  <dcterms:created xsi:type="dcterms:W3CDTF">2024-02-06T15:05:00Z</dcterms:created>
  <dcterms:modified xsi:type="dcterms:W3CDTF">2024-02-27T12:19:00Z</dcterms:modified>
</cp:coreProperties>
</file>